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0C" w:rsidRPr="00CC46CD" w:rsidRDefault="00D3200C" w:rsidP="00D3200C">
      <w:pPr>
        <w:pStyle w:val="Titulo"/>
        <w:jc w:val="center"/>
        <w:rPr>
          <w:color w:val="0070C0"/>
        </w:rPr>
      </w:pPr>
      <w:r w:rsidRPr="00CC46CD">
        <w:rPr>
          <w:color w:val="0070C0"/>
        </w:rPr>
        <w:t>Lista de Fornecedores</w:t>
      </w:r>
    </w:p>
    <w:p w:rsidR="00D3200C" w:rsidRPr="00C60D45" w:rsidRDefault="00D3200C" w:rsidP="00D3200C">
      <w:pPr>
        <w:pStyle w:val="Corpo"/>
      </w:pPr>
    </w:p>
    <w:tbl>
      <w:tblPr>
        <w:tblW w:w="7790" w:type="dxa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4036"/>
      </w:tblGrid>
      <w:tr w:rsidR="00D3200C" w:rsidRPr="00581BF4" w:rsidTr="00CC46CD">
        <w:trPr>
          <w:trHeight w:val="453"/>
          <w:jc w:val="center"/>
        </w:trPr>
        <w:tc>
          <w:tcPr>
            <w:tcW w:w="3754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2E74B5"/>
            <w:vAlign w:val="center"/>
          </w:tcPr>
          <w:p w:rsidR="00D3200C" w:rsidRPr="00085660" w:rsidRDefault="00D3200C" w:rsidP="00875382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085660">
              <w:rPr>
                <w:b/>
                <w:color w:val="FFFFFF" w:themeColor="background1"/>
              </w:rPr>
              <w:t>Fornecedor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5-HTP</w:t>
            </w:r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Ácido Elágico</w:t>
            </w:r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cido Fólico</w:t>
            </w:r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lecrim</w:t>
            </w:r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r w:rsidRPr="009B11B9">
              <w:t>Florie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lfa-tocoferol</w:t>
            </w:r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proofErr w:type="spellStart"/>
            <w:r w:rsidRPr="009B11B9">
              <w:t>Diersos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Alprazol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ndrographis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aniculat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15149" w:rsidP="0025382E">
            <w:pPr>
              <w:pStyle w:val="Corpo"/>
              <w:spacing w:after="0"/>
              <w:jc w:val="center"/>
            </w:pPr>
            <w:r w:rsidRPr="009B11B9">
              <w:t xml:space="preserve">Active </w:t>
            </w:r>
            <w:proofErr w:type="spellStart"/>
            <w:r w:rsidRPr="009B11B9">
              <w:t>Pharmaceutica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. longum</w:t>
            </w:r>
          </w:p>
        </w:tc>
        <w:tc>
          <w:tcPr>
            <w:tcW w:w="4036" w:type="dxa"/>
            <w:vAlign w:val="center"/>
          </w:tcPr>
          <w:p w:rsidR="0025382E" w:rsidRPr="009B11B9" w:rsidRDefault="00F95B45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 xml:space="preserve">B. </w:t>
            </w:r>
            <w:proofErr w:type="spellStart"/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mo</w:t>
            </w:r>
            <w:r w:rsidR="00F95B45"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n</w:t>
            </w:r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nieri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F95B45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aclofeno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F95B45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nfotiam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F95B45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Bifidobacterium bifidum</w:t>
            </w:r>
          </w:p>
        </w:tc>
        <w:tc>
          <w:tcPr>
            <w:tcW w:w="4036" w:type="dxa"/>
            <w:vAlign w:val="center"/>
          </w:tcPr>
          <w:p w:rsidR="0025382E" w:rsidRPr="009B11B9" w:rsidRDefault="00F95B45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fidobacterium lactis</w:t>
            </w:r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rPr>
                <w:szCs w:val="23"/>
              </w:rPr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theme="minorHAnsi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theme="minorHAnsi"/>
                <w:i/>
                <w:color w:val="404040" w:themeColor="text1" w:themeTint="BF"/>
                <w:sz w:val="23"/>
                <w:szCs w:val="23"/>
              </w:rPr>
              <w:t>Bifidobacterium longum</w:t>
            </w:r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romazep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Cafeína</w:t>
            </w:r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arbonato de Lítio</w:t>
            </w:r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Fagro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etoprofen</w:t>
            </w: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hlorella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vulgaris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italopr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lobaz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61C90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loridrato de Amitriptilina</w:t>
            </w:r>
          </w:p>
        </w:tc>
        <w:tc>
          <w:tcPr>
            <w:tcW w:w="4036" w:type="dxa"/>
            <w:vAlign w:val="center"/>
          </w:tcPr>
          <w:p w:rsidR="0025382E" w:rsidRPr="009B11B9" w:rsidRDefault="007E4CF4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lastRenderedPageBreak/>
              <w:t>Cloridrato de Buspirona</w:t>
            </w:r>
          </w:p>
        </w:tc>
        <w:tc>
          <w:tcPr>
            <w:tcW w:w="4036" w:type="dxa"/>
            <w:vAlign w:val="center"/>
          </w:tcPr>
          <w:p w:rsidR="0025382E" w:rsidRPr="009B11B9" w:rsidRDefault="00CE326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loridrato de Clomipramina</w:t>
            </w:r>
          </w:p>
        </w:tc>
        <w:tc>
          <w:tcPr>
            <w:tcW w:w="4036" w:type="dxa"/>
            <w:vAlign w:val="center"/>
          </w:tcPr>
          <w:p w:rsidR="00CE326C" w:rsidRPr="009B11B9" w:rsidRDefault="00CE326C" w:rsidP="00CE326C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Cloridrato de </w:t>
            </w: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Imipram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A139BE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Cloridrato de </w:t>
            </w: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aprotil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A139BE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Cloridrato de </w:t>
            </w: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razodo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96554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loxazol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965547" w:rsidP="0025382E">
            <w:pPr>
              <w:pStyle w:val="Corpo"/>
              <w:spacing w:after="0"/>
              <w:jc w:val="center"/>
            </w:pPr>
            <w:r w:rsidRPr="009B11B9">
              <w:t xml:space="preserve">Diversos 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enzima Q10</w:t>
            </w:r>
          </w:p>
        </w:tc>
        <w:tc>
          <w:tcPr>
            <w:tcW w:w="4036" w:type="dxa"/>
            <w:vAlign w:val="center"/>
          </w:tcPr>
          <w:p w:rsidR="0025382E" w:rsidRPr="009B11B9" w:rsidRDefault="00965547" w:rsidP="0025382E">
            <w:pPr>
              <w:pStyle w:val="Corpo"/>
              <w:spacing w:after="0"/>
              <w:jc w:val="center"/>
            </w:pPr>
            <w:r w:rsidRPr="009B11B9">
              <w:t xml:space="preserve">Diversos 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gnizin</w:t>
            </w:r>
            <w:proofErr w:type="spellEnd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25382E" w:rsidRPr="009B11B9" w:rsidRDefault="00965547" w:rsidP="0025382E">
            <w:pPr>
              <w:pStyle w:val="Corpo"/>
              <w:spacing w:after="0"/>
              <w:jc w:val="center"/>
            </w:pPr>
            <w:r w:rsidRPr="009B11B9">
              <w:t xml:space="preserve">Active </w:t>
            </w:r>
            <w:proofErr w:type="spellStart"/>
            <w:r w:rsidRPr="009B11B9">
              <w:t>Pharmaceutica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olina</w:t>
            </w:r>
          </w:p>
        </w:tc>
        <w:tc>
          <w:tcPr>
            <w:tcW w:w="4036" w:type="dxa"/>
            <w:vAlign w:val="center"/>
          </w:tcPr>
          <w:p w:rsidR="0025382E" w:rsidRPr="009B11B9" w:rsidRDefault="00B15C38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  <w:r w:rsidR="00965547" w:rsidRPr="009B11B9">
              <w:t xml:space="preserve"> 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reatina</w:t>
            </w:r>
          </w:p>
        </w:tc>
        <w:tc>
          <w:tcPr>
            <w:tcW w:w="4036" w:type="dxa"/>
            <w:vAlign w:val="center"/>
          </w:tcPr>
          <w:p w:rsidR="0025382E" w:rsidRPr="009B11B9" w:rsidRDefault="00B15C38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rocus sativus</w:t>
            </w:r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Curcumina</w:t>
            </w:r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theme="minorHAnsi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 w:cstheme="minorHAnsi"/>
                <w:color w:val="404040" w:themeColor="text1" w:themeTint="BF"/>
                <w:sz w:val="23"/>
                <w:szCs w:val="23"/>
              </w:rPr>
              <w:t>Desvenlafax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 xml:space="preserve">Diversos 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HA</w:t>
            </w:r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azep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oxep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uloxet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07C1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scitalopr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9B63AE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lunariz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9B63AE" w:rsidP="0025382E">
            <w:pPr>
              <w:pStyle w:val="Corpo"/>
              <w:spacing w:after="0"/>
              <w:jc w:val="center"/>
            </w:pPr>
            <w:r w:rsidRPr="009B11B9">
              <w:t xml:space="preserve">Diversos 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luoxetina</w:t>
            </w:r>
          </w:p>
        </w:tc>
        <w:tc>
          <w:tcPr>
            <w:tcW w:w="4036" w:type="dxa"/>
            <w:vAlign w:val="center"/>
          </w:tcPr>
          <w:p w:rsidR="0025382E" w:rsidRPr="009B11B9" w:rsidRDefault="009B63AE" w:rsidP="0025382E">
            <w:pPr>
              <w:pStyle w:val="Corpo"/>
              <w:spacing w:after="0"/>
              <w:jc w:val="center"/>
            </w:pPr>
            <w:r w:rsidRPr="009B11B9">
              <w:t>Diversa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Fosfatidilcol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D74238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Ginger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xtract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E62EC" w:rsidP="0025382E">
            <w:pPr>
              <w:pStyle w:val="Corpo"/>
              <w:spacing w:after="0"/>
              <w:jc w:val="center"/>
            </w:pPr>
            <w:r w:rsidRPr="009B11B9">
              <w:t>Florie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ingko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bilob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E62E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lastRenderedPageBreak/>
              <w:t>Griffonia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implicifoli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560856" w:rsidP="0025382E">
            <w:pPr>
              <w:pStyle w:val="Corpo"/>
              <w:spacing w:after="0"/>
              <w:jc w:val="center"/>
            </w:pPr>
            <w:r w:rsidRPr="009B11B9">
              <w:t xml:space="preserve">Florien, </w:t>
            </w:r>
            <w:proofErr w:type="spellStart"/>
            <w:r w:rsidRPr="009B11B9">
              <w:t>Idealfarma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H.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perforatu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560856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  <w:lang w:val="en-US"/>
              </w:rPr>
              <w:t>Huperzine-A</w:t>
            </w:r>
          </w:p>
        </w:tc>
        <w:tc>
          <w:tcPr>
            <w:tcW w:w="4036" w:type="dxa"/>
            <w:vAlign w:val="center"/>
          </w:tcPr>
          <w:p w:rsidR="0025382E" w:rsidRPr="009B11B9" w:rsidRDefault="006E7A29" w:rsidP="0025382E">
            <w:pPr>
              <w:pStyle w:val="Corpo"/>
              <w:spacing w:after="0"/>
              <w:jc w:val="center"/>
            </w:pPr>
            <w:r w:rsidRPr="009B11B9">
              <w:t>Florie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.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helveticus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6E7A2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  <w:lang w:val="en-US"/>
              </w:rPr>
              <w:t>Lactobacillus acidophilus</w:t>
            </w:r>
          </w:p>
        </w:tc>
        <w:tc>
          <w:tcPr>
            <w:tcW w:w="4036" w:type="dxa"/>
            <w:vAlign w:val="center"/>
          </w:tcPr>
          <w:p w:rsidR="0025382E" w:rsidRPr="009B11B9" w:rsidRDefault="006E7A2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 xml:space="preserve">Lactobacillus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casei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6E7A29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  <w:lang w:val="en-US"/>
              </w:rPr>
              <w:t>Lactobacillus fermentum</w:t>
            </w:r>
          </w:p>
        </w:tc>
        <w:tc>
          <w:tcPr>
            <w:tcW w:w="4036" w:type="dxa"/>
            <w:vAlign w:val="center"/>
          </w:tcPr>
          <w:p w:rsidR="0025382E" w:rsidRPr="009B11B9" w:rsidRDefault="00B6408B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  <w:lang w:val="en-US"/>
              </w:rPr>
              <w:t>Lactobacillus lactis</w:t>
            </w:r>
          </w:p>
        </w:tc>
        <w:tc>
          <w:tcPr>
            <w:tcW w:w="4036" w:type="dxa"/>
            <w:vAlign w:val="center"/>
          </w:tcPr>
          <w:p w:rsidR="0025382E" w:rsidRPr="009B11B9" w:rsidRDefault="00156474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i/>
                <w:color w:val="404040" w:themeColor="text1" w:themeTint="BF"/>
                <w:sz w:val="23"/>
                <w:szCs w:val="23"/>
              </w:rPr>
              <w:t>Lactobacillus reuteri</w:t>
            </w:r>
          </w:p>
        </w:tc>
        <w:tc>
          <w:tcPr>
            <w:tcW w:w="4036" w:type="dxa"/>
            <w:vAlign w:val="center"/>
          </w:tcPr>
          <w:p w:rsidR="0025382E" w:rsidRPr="009B11B9" w:rsidRDefault="00156474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ctobacillus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alivarius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A7D87" w:rsidP="0025382E">
            <w:pPr>
              <w:pStyle w:val="Corpo"/>
              <w:spacing w:after="0"/>
              <w:jc w:val="center"/>
            </w:pPr>
            <w:r w:rsidRPr="009B11B9">
              <w:t xml:space="preserve">Active </w:t>
            </w:r>
            <w:proofErr w:type="spellStart"/>
            <w:r w:rsidRPr="009B11B9">
              <w:t>Pharmaceutica</w:t>
            </w:r>
            <w:proofErr w:type="spellEnd"/>
            <w:r w:rsidRPr="009B11B9">
              <w:t>, Gamm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minaria japônica</w:t>
            </w:r>
          </w:p>
        </w:tc>
        <w:tc>
          <w:tcPr>
            <w:tcW w:w="4036" w:type="dxa"/>
            <w:vAlign w:val="center"/>
          </w:tcPr>
          <w:p w:rsidR="0025382E" w:rsidRPr="009B11B9" w:rsidRDefault="000A7D87" w:rsidP="0025382E">
            <w:pPr>
              <w:pStyle w:val="Corpo"/>
              <w:spacing w:after="0"/>
              <w:jc w:val="center"/>
            </w:pPr>
            <w:proofErr w:type="spellStart"/>
            <w:r w:rsidRPr="009B11B9">
              <w:t>Embrafarma</w:t>
            </w:r>
            <w:proofErr w:type="spellEnd"/>
            <w:r w:rsidRPr="009B11B9">
              <w:t xml:space="preserve">, </w:t>
            </w:r>
            <w:proofErr w:type="spellStart"/>
            <w:r w:rsidRPr="009B11B9">
              <w:t>Levviale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orazepa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A7D8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L-</w:t>
            </w:r>
            <w:proofErr w:type="spellStart"/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tean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F4DEE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uteína</w:t>
            </w:r>
          </w:p>
        </w:tc>
        <w:tc>
          <w:tcPr>
            <w:tcW w:w="4036" w:type="dxa"/>
            <w:vAlign w:val="center"/>
          </w:tcPr>
          <w:p w:rsidR="0025382E" w:rsidRPr="009B11B9" w:rsidRDefault="000A7D8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agnésio</w:t>
            </w:r>
          </w:p>
        </w:tc>
        <w:tc>
          <w:tcPr>
            <w:tcW w:w="4036" w:type="dxa"/>
            <w:vAlign w:val="center"/>
          </w:tcPr>
          <w:p w:rsidR="0025382E" w:rsidRPr="009B11B9" w:rsidRDefault="00076B33" w:rsidP="0025382E">
            <w:pPr>
              <w:pStyle w:val="Corpo"/>
              <w:spacing w:after="0"/>
              <w:jc w:val="center"/>
            </w:pPr>
            <w:r w:rsidRPr="009B11B9">
              <w:t xml:space="preserve">Diversos 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latonina</w:t>
            </w:r>
          </w:p>
        </w:tc>
        <w:tc>
          <w:tcPr>
            <w:tcW w:w="4036" w:type="dxa"/>
            <w:vAlign w:val="center"/>
          </w:tcPr>
          <w:p w:rsidR="0025382E" w:rsidRPr="009B11B9" w:rsidRDefault="000A7D8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mantina</w:t>
            </w:r>
          </w:p>
        </w:tc>
        <w:tc>
          <w:tcPr>
            <w:tcW w:w="4036" w:type="dxa"/>
            <w:vAlign w:val="center"/>
          </w:tcPr>
          <w:p w:rsidR="0025382E" w:rsidRPr="009B11B9" w:rsidRDefault="006173D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tformina</w:t>
            </w:r>
          </w:p>
        </w:tc>
        <w:tc>
          <w:tcPr>
            <w:tcW w:w="4036" w:type="dxa"/>
            <w:vAlign w:val="center"/>
          </w:tcPr>
          <w:p w:rsidR="0025382E" w:rsidRPr="009B11B9" w:rsidRDefault="00076B33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irtazap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6173D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Arial"/>
                <w:i/>
                <w:color w:val="404040" w:themeColor="text1" w:themeTint="BF"/>
                <w:sz w:val="23"/>
                <w:szCs w:val="23"/>
              </w:rPr>
              <w:t>Mucuna pruriens</w:t>
            </w:r>
          </w:p>
        </w:tc>
        <w:tc>
          <w:tcPr>
            <w:tcW w:w="4036" w:type="dxa"/>
            <w:vAlign w:val="center"/>
          </w:tcPr>
          <w:p w:rsidR="0025382E" w:rsidRPr="009B11B9" w:rsidRDefault="006173D7" w:rsidP="0025382E">
            <w:pPr>
              <w:pStyle w:val="Corpo"/>
              <w:spacing w:after="0"/>
              <w:jc w:val="center"/>
            </w:pPr>
            <w:proofErr w:type="spellStart"/>
            <w:r w:rsidRPr="009B11B9">
              <w:t>Embrafarma</w:t>
            </w:r>
            <w:proofErr w:type="spellEnd"/>
            <w:r w:rsidRPr="009B11B9">
              <w:t xml:space="preserve">, </w:t>
            </w:r>
            <w:proofErr w:type="spellStart"/>
            <w:r w:rsidRPr="009B11B9">
              <w:t>Levviale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N-acetilcisteína</w:t>
            </w:r>
          </w:p>
        </w:tc>
        <w:tc>
          <w:tcPr>
            <w:tcW w:w="4036" w:type="dxa"/>
            <w:vAlign w:val="center"/>
          </w:tcPr>
          <w:p w:rsidR="0025382E" w:rsidRPr="009B11B9" w:rsidRDefault="006173D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Neuravena</w:t>
            </w:r>
            <w:proofErr w:type="spellEnd"/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25382E" w:rsidRPr="009B11B9" w:rsidRDefault="000F4DEE" w:rsidP="0025382E">
            <w:pPr>
              <w:pStyle w:val="Corpo"/>
              <w:spacing w:after="0"/>
              <w:jc w:val="center"/>
            </w:pPr>
            <w:r w:rsidRPr="009B11B9">
              <w:t>Galen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Arial"/>
                <w:noProof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eastAsiaTheme="minorHAnsi" w:hAnsi="Swis721 Th BT" w:cs="Arial"/>
                <w:noProof/>
                <w:color w:val="404040" w:themeColor="text1" w:themeTint="BF"/>
                <w:sz w:val="23"/>
                <w:szCs w:val="23"/>
              </w:rPr>
              <w:t>Niacina</w:t>
            </w:r>
          </w:p>
        </w:tc>
        <w:tc>
          <w:tcPr>
            <w:tcW w:w="4036" w:type="dxa"/>
            <w:vAlign w:val="center"/>
          </w:tcPr>
          <w:p w:rsidR="0025382E" w:rsidRPr="009B11B9" w:rsidRDefault="006173D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lastRenderedPageBreak/>
              <w:t>Nortriptil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Ômega-3</w:t>
            </w:r>
          </w:p>
        </w:tc>
        <w:tc>
          <w:tcPr>
            <w:tcW w:w="4036" w:type="dxa"/>
            <w:vAlign w:val="center"/>
          </w:tcPr>
          <w:p w:rsidR="0025382E" w:rsidRPr="009B11B9" w:rsidRDefault="00076B33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ndansetro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proofErr w:type="spellStart"/>
            <w:r w:rsidRPr="009B11B9">
              <w:t>Diversosma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Óxido de Magnésio</w:t>
            </w:r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Infinity Pharm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aroxet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F4DEE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icnogenol</w:t>
            </w:r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proofErr w:type="spellStart"/>
            <w:r w:rsidRPr="009B11B9">
              <w:t>Valdequimica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irroloquinolina</w:t>
            </w:r>
            <w:proofErr w:type="spellEnd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uino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egnenolo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Rhodiola rosea</w:t>
            </w:r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 w:cs="Calibri"/>
                <w:color w:val="404040" w:themeColor="text1" w:themeTint="BF"/>
                <w:sz w:val="23"/>
                <w:szCs w:val="23"/>
              </w:rPr>
              <w:t>Riboflavina</w:t>
            </w:r>
          </w:p>
        </w:tc>
        <w:tc>
          <w:tcPr>
            <w:tcW w:w="4036" w:type="dxa"/>
            <w:vAlign w:val="center"/>
          </w:tcPr>
          <w:p w:rsidR="0025382E" w:rsidRPr="009B11B9" w:rsidRDefault="00076B33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Risperido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 w:cs="Arial"/>
                <w:noProof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eastAsiaTheme="minorHAnsi" w:hAnsi="Swis721 Th BT" w:cs="Arial"/>
                <w:noProof/>
                <w:color w:val="404040" w:themeColor="text1" w:themeTint="BF"/>
                <w:sz w:val="23"/>
                <w:szCs w:val="23"/>
              </w:rPr>
              <w:t>Rivastigmina</w:t>
            </w:r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Fagron, Infinity Pharm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ffron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Me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rcos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2B4A47" w:rsidP="0025382E">
            <w:pPr>
              <w:pStyle w:val="Corpo"/>
              <w:spacing w:after="0"/>
              <w:jc w:val="center"/>
            </w:pPr>
            <w:r w:rsidRPr="009B11B9">
              <w:t>Gamm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cutellaria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ateriflor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E25B87" w:rsidP="0025382E">
            <w:pPr>
              <w:pStyle w:val="Corpo"/>
              <w:spacing w:after="0"/>
              <w:jc w:val="center"/>
            </w:pPr>
            <w:r w:rsidRPr="009B11B9">
              <w:t>Florie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lênio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renzo™</w:t>
            </w:r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ertralina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ulbutiam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ulfato de Zinco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ynapsa</w:t>
            </w:r>
            <w:proofErr w:type="spellEnd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™</w:t>
            </w:r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>
              <w:t>Infinity Pharm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Tanacetum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arthenium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>
              <w:t>Florie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lastRenderedPageBreak/>
              <w:t>Topiramato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riptofano</w:t>
            </w:r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>
              <w:t>Galena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Uridina Monofosfato</w:t>
            </w:r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 w:rsidRPr="00BB1527">
              <w:t xml:space="preserve">Active </w:t>
            </w:r>
            <w:proofErr w:type="spellStart"/>
            <w:r w:rsidRPr="00BB1527">
              <w:t>Pharmaceutica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Valeriana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of</w:t>
            </w:r>
            <w:r w:rsidRPr="009B11B9">
              <w:rPr>
                <w:rFonts w:ascii="Arial" w:hAnsi="Arial" w:cs="Arial"/>
                <w:i/>
                <w:color w:val="404040" w:themeColor="text1" w:themeTint="BF"/>
                <w:sz w:val="23"/>
                <w:szCs w:val="23"/>
              </w:rPr>
              <w:t>ﬁ</w:t>
            </w: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inalis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>
              <w:t>Florien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mpocet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B1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B12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B6</w:t>
            </w:r>
          </w:p>
        </w:tc>
        <w:tc>
          <w:tcPr>
            <w:tcW w:w="4036" w:type="dxa"/>
            <w:vAlign w:val="center"/>
          </w:tcPr>
          <w:p w:rsidR="0025382E" w:rsidRPr="009B11B9" w:rsidRDefault="000E333C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0E333C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0E333C" w:rsidRPr="009B11B9" w:rsidRDefault="000E333C" w:rsidP="000E333C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B9</w:t>
            </w:r>
          </w:p>
        </w:tc>
        <w:tc>
          <w:tcPr>
            <w:tcW w:w="4036" w:type="dxa"/>
            <w:vAlign w:val="center"/>
          </w:tcPr>
          <w:p w:rsidR="000E333C" w:rsidRPr="009B11B9" w:rsidRDefault="000E333C" w:rsidP="000E333C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0E333C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0E333C" w:rsidRPr="009B11B9" w:rsidRDefault="000E333C" w:rsidP="000E333C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C</w:t>
            </w:r>
          </w:p>
        </w:tc>
        <w:tc>
          <w:tcPr>
            <w:tcW w:w="4036" w:type="dxa"/>
            <w:vAlign w:val="center"/>
          </w:tcPr>
          <w:p w:rsidR="000E333C" w:rsidRPr="009B11B9" w:rsidRDefault="000E333C" w:rsidP="000E333C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0E333C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0E333C" w:rsidRPr="009B11B9" w:rsidRDefault="000E333C" w:rsidP="000E333C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D3</w:t>
            </w:r>
          </w:p>
        </w:tc>
        <w:tc>
          <w:tcPr>
            <w:tcW w:w="4036" w:type="dxa"/>
            <w:vAlign w:val="center"/>
          </w:tcPr>
          <w:p w:rsidR="000E333C" w:rsidRPr="009B11B9" w:rsidRDefault="000E333C" w:rsidP="000E333C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0E333C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0E333C" w:rsidRPr="009B11B9" w:rsidRDefault="000E333C" w:rsidP="000E333C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Vitamina E</w:t>
            </w:r>
          </w:p>
        </w:tc>
        <w:tc>
          <w:tcPr>
            <w:tcW w:w="4036" w:type="dxa"/>
            <w:vAlign w:val="center"/>
          </w:tcPr>
          <w:p w:rsidR="000E333C" w:rsidRPr="009B11B9" w:rsidRDefault="000E333C" w:rsidP="000E333C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Vitis</w:t>
            </w:r>
            <w:proofErr w:type="spellEnd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vinífera</w:t>
            </w:r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>
              <w:t xml:space="preserve">Florien, Henrifarma e </w:t>
            </w:r>
            <w:proofErr w:type="spellStart"/>
            <w:r>
              <w:t>Nutrifarm</w:t>
            </w:r>
            <w:proofErr w:type="spellEnd"/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W. </w:t>
            </w:r>
            <w:proofErr w:type="spellStart"/>
            <w:r w:rsidRPr="009B11B9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omnifer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Zeaxantina</w:t>
            </w:r>
            <w:proofErr w:type="spellEnd"/>
          </w:p>
        </w:tc>
        <w:tc>
          <w:tcPr>
            <w:tcW w:w="4036" w:type="dxa"/>
            <w:vAlign w:val="center"/>
          </w:tcPr>
          <w:p w:rsidR="0025382E" w:rsidRPr="009B11B9" w:rsidRDefault="00BB1527" w:rsidP="0025382E">
            <w:pPr>
              <w:pStyle w:val="Corpo"/>
              <w:spacing w:after="0"/>
              <w:jc w:val="center"/>
            </w:pPr>
            <w:r w:rsidRPr="009B11B9">
              <w:t>Diversos</w:t>
            </w:r>
          </w:p>
        </w:tc>
      </w:tr>
      <w:tr w:rsidR="0025382E" w:rsidRPr="00F743BA" w:rsidTr="002E50A1">
        <w:trPr>
          <w:trHeight w:val="554"/>
          <w:jc w:val="center"/>
        </w:trPr>
        <w:tc>
          <w:tcPr>
            <w:tcW w:w="3754" w:type="dxa"/>
            <w:vAlign w:val="center"/>
          </w:tcPr>
          <w:p w:rsidR="0025382E" w:rsidRPr="009B11B9" w:rsidRDefault="0025382E" w:rsidP="002E50A1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</w:pPr>
            <w:proofErr w:type="spellStart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Zembrin</w:t>
            </w:r>
            <w:proofErr w:type="spellEnd"/>
            <w:r w:rsidRPr="009B11B9">
              <w:rPr>
                <w:rFonts w:ascii="Swis721 Th BT" w:hAnsi="Swis721 Th BT"/>
                <w:color w:val="404040" w:themeColor="text1" w:themeTint="BF"/>
                <w:sz w:val="23"/>
                <w:szCs w:val="23"/>
                <w:vertAlign w:val="superscript"/>
              </w:rPr>
              <w:t>®</w:t>
            </w:r>
          </w:p>
        </w:tc>
        <w:tc>
          <w:tcPr>
            <w:tcW w:w="4036" w:type="dxa"/>
            <w:vAlign w:val="center"/>
          </w:tcPr>
          <w:p w:rsidR="0025382E" w:rsidRPr="009B11B9" w:rsidRDefault="00BB1527" w:rsidP="00BB1527">
            <w:pPr>
              <w:pStyle w:val="Corpo"/>
              <w:spacing w:after="0"/>
              <w:jc w:val="center"/>
            </w:pPr>
            <w:proofErr w:type="spellStart"/>
            <w:r w:rsidRPr="00BB1527">
              <w:t>Iberoquímica</w:t>
            </w:r>
            <w:bookmarkStart w:id="0" w:name="_GoBack"/>
            <w:bookmarkEnd w:id="0"/>
            <w:proofErr w:type="spellEnd"/>
          </w:p>
        </w:tc>
      </w:tr>
    </w:tbl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8629CA" w:rsidRDefault="008629CA" w:rsidP="00FF46BB">
      <w:pPr>
        <w:pStyle w:val="Titulo"/>
        <w:jc w:val="center"/>
      </w:pPr>
    </w:p>
    <w:p w:rsidR="00D3200C" w:rsidRPr="00CC46CD" w:rsidRDefault="00D3200C" w:rsidP="00FF46BB">
      <w:pPr>
        <w:pStyle w:val="Titulo"/>
        <w:jc w:val="center"/>
        <w:rPr>
          <w:color w:val="2E74B5"/>
        </w:rPr>
      </w:pPr>
      <w:r w:rsidRPr="00CC46CD">
        <w:rPr>
          <w:color w:val="2E74B5"/>
        </w:rPr>
        <w:lastRenderedPageBreak/>
        <w:t>Lista de Contato dos Fornecedores</w:t>
      </w:r>
    </w:p>
    <w:tbl>
      <w:tblPr>
        <w:tblpPr w:leftFromText="141" w:rightFromText="141" w:vertAnchor="text" w:horzAnchor="margin" w:tblpY="278"/>
        <w:tblW w:w="892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5420"/>
      </w:tblGrid>
      <w:tr w:rsidR="00D3200C" w:rsidRPr="00581BF4" w:rsidTr="00CC46CD">
        <w:trPr>
          <w:trHeight w:val="390"/>
        </w:trPr>
        <w:tc>
          <w:tcPr>
            <w:tcW w:w="3508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2E74B5"/>
            <w:vAlign w:val="center"/>
          </w:tcPr>
          <w:p w:rsidR="00D3200C" w:rsidRPr="0075662B" w:rsidRDefault="00D3200C" w:rsidP="00875382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</w:pPr>
            <w:r w:rsidRPr="0075662B">
              <w:rPr>
                <w:rFonts w:ascii="Futura Lt BT" w:hAnsi="Futura Lt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D3200C" w:rsidRPr="00581BF4" w:rsidTr="0038712A">
        <w:trPr>
          <w:trHeight w:val="397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Embrafarma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8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D3200C" w:rsidRPr="00581BF4" w:rsidTr="0038712A">
        <w:trPr>
          <w:trHeight w:val="403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Fagron</w:t>
            </w:r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9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D3200C" w:rsidRPr="00581BF4" w:rsidTr="0038712A">
        <w:trPr>
          <w:trHeight w:val="371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Henrifarma</w:t>
            </w:r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0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D3200C" w:rsidRPr="00581BF4" w:rsidTr="0038712A">
        <w:trPr>
          <w:trHeight w:val="419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Iberoquímica</w:t>
            </w:r>
            <w:proofErr w:type="spellEnd"/>
            <w:r w:rsidRPr="008D3879">
              <w:rPr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1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D3200C" w:rsidRPr="00581BF4" w:rsidTr="0038712A">
        <w:trPr>
          <w:trHeight w:val="393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Nutrifarm</w:t>
            </w:r>
            <w:proofErr w:type="spellEnd"/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2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9B6570" w:rsidRPr="00581BF4" w:rsidTr="0038712A">
        <w:trPr>
          <w:trHeight w:val="391"/>
        </w:trPr>
        <w:tc>
          <w:tcPr>
            <w:tcW w:w="3508" w:type="dxa"/>
            <w:vAlign w:val="center"/>
          </w:tcPr>
          <w:p w:rsidR="009B6570" w:rsidRPr="008D3879" w:rsidRDefault="009B6570" w:rsidP="009B6570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Infinity Pharma</w:t>
            </w:r>
          </w:p>
        </w:tc>
        <w:tc>
          <w:tcPr>
            <w:tcW w:w="5420" w:type="dxa"/>
            <w:vAlign w:val="center"/>
          </w:tcPr>
          <w:p w:rsidR="009B6570" w:rsidRPr="008D3879" w:rsidRDefault="00722768" w:rsidP="009B6570">
            <w:pPr>
              <w:spacing w:after="0" w:line="240" w:lineRule="auto"/>
              <w:jc w:val="center"/>
              <w:rPr>
                <w:rFonts w:ascii="Swis721 Th BT" w:hAnsi="Swis721 Th BT"/>
                <w:color w:val="5F5F5F"/>
              </w:rPr>
            </w:pPr>
            <w:hyperlink r:id="rId13" w:history="1">
              <w:r w:rsidR="009B6570" w:rsidRPr="008D3879">
                <w:rPr>
                  <w:rStyle w:val="Hyperlink"/>
                  <w:rFonts w:ascii="Swis721 Th BT" w:hAnsi="Swis721 Th BT" w:cs="Arial"/>
                  <w:color w:val="5F5F5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D3200C" w:rsidRPr="00581BF4" w:rsidTr="0038712A">
        <w:trPr>
          <w:trHeight w:val="395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/>
                <w:sz w:val="24"/>
                <w:szCs w:val="24"/>
              </w:rPr>
            </w:pPr>
            <w:hyperlink r:id="rId14" w:history="1">
              <w:r w:rsidR="00D3200C" w:rsidRPr="008D3879">
                <w:rPr>
                  <w:rStyle w:val="Hyperlink"/>
                  <w:rFonts w:ascii="Swis721 Th BT" w:hAnsi="Swis721 Th BT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D3200C" w:rsidRPr="00581BF4" w:rsidTr="0038712A">
        <w:trPr>
          <w:trHeight w:val="402"/>
        </w:trPr>
        <w:tc>
          <w:tcPr>
            <w:tcW w:w="3508" w:type="dxa"/>
            <w:vAlign w:val="center"/>
          </w:tcPr>
          <w:p w:rsidR="00D3200C" w:rsidRPr="008D3879" w:rsidRDefault="00D3200C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Via Farma</w:t>
            </w:r>
          </w:p>
        </w:tc>
        <w:tc>
          <w:tcPr>
            <w:tcW w:w="5420" w:type="dxa"/>
            <w:vAlign w:val="center"/>
          </w:tcPr>
          <w:p w:rsidR="00D3200C" w:rsidRPr="008D3879" w:rsidRDefault="00722768" w:rsidP="00875382">
            <w:pPr>
              <w:spacing w:after="0" w:line="240" w:lineRule="auto"/>
              <w:jc w:val="center"/>
              <w:rPr>
                <w:rFonts w:ascii="Swis721 Th BT" w:hAnsi="Swis721 Th BT" w:cs="Arial"/>
                <w:sz w:val="24"/>
                <w:szCs w:val="24"/>
              </w:rPr>
            </w:pPr>
            <w:hyperlink r:id="rId15" w:history="1">
              <w:r w:rsidR="00D3200C" w:rsidRPr="008D3879">
                <w:rPr>
                  <w:rStyle w:val="Hyperlink"/>
                  <w:rFonts w:ascii="Swis721 Th BT" w:hAnsi="Swis721 Th BT" w:cs="Arial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r w:rsidRPr="008D3879">
              <w:rPr>
                <w:sz w:val="24"/>
              </w:rPr>
              <w:t>Florien</w:t>
            </w:r>
          </w:p>
        </w:tc>
        <w:tc>
          <w:tcPr>
            <w:tcW w:w="5420" w:type="dxa"/>
            <w:vAlign w:val="center"/>
          </w:tcPr>
          <w:p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florien.com.br</w:t>
            </w:r>
          </w:p>
        </w:tc>
      </w:tr>
      <w:tr w:rsidR="00593284" w:rsidRPr="00581BF4" w:rsidTr="0038712A">
        <w:trPr>
          <w:trHeight w:val="402"/>
        </w:trPr>
        <w:tc>
          <w:tcPr>
            <w:tcW w:w="3508" w:type="dxa"/>
            <w:vAlign w:val="center"/>
          </w:tcPr>
          <w:p w:rsidR="00593284" w:rsidRPr="008D3879" w:rsidRDefault="00593284" w:rsidP="00875382">
            <w:pPr>
              <w:pStyle w:val="Corpo"/>
              <w:spacing w:after="0"/>
              <w:jc w:val="center"/>
              <w:rPr>
                <w:sz w:val="24"/>
              </w:rPr>
            </w:pPr>
            <w:proofErr w:type="spellStart"/>
            <w:r w:rsidRPr="008D3879">
              <w:rPr>
                <w:sz w:val="24"/>
              </w:rPr>
              <w:t>Mcassab</w:t>
            </w:r>
            <w:proofErr w:type="spellEnd"/>
          </w:p>
        </w:tc>
        <w:tc>
          <w:tcPr>
            <w:tcW w:w="5420" w:type="dxa"/>
            <w:vAlign w:val="center"/>
          </w:tcPr>
          <w:p w:rsidR="00593284" w:rsidRPr="008D3879" w:rsidRDefault="00593284" w:rsidP="00875382">
            <w:pPr>
              <w:spacing w:after="0" w:line="240" w:lineRule="auto"/>
              <w:jc w:val="center"/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</w:pPr>
            <w:r w:rsidRPr="008D3879">
              <w:rPr>
                <w:rFonts w:ascii="Swis721 Th BT" w:hAnsi="Swis721 Th BT"/>
                <w:color w:val="595959" w:themeColor="text1" w:themeTint="A6"/>
                <w:sz w:val="24"/>
                <w:szCs w:val="24"/>
              </w:rPr>
              <w:t>www.mcassab.com.br</w:t>
            </w:r>
          </w:p>
        </w:tc>
      </w:tr>
    </w:tbl>
    <w:p w:rsidR="00D3200C" w:rsidRPr="00AA3004" w:rsidRDefault="00D3200C" w:rsidP="00D3200C">
      <w:pPr>
        <w:pStyle w:val="Subttulo"/>
        <w:rPr>
          <w:rFonts w:ascii="Futura Lt BT" w:hAnsi="Futura Lt BT"/>
          <w:color w:val="808080" w:themeColor="background1" w:themeShade="80"/>
        </w:rPr>
      </w:pPr>
    </w:p>
    <w:p w:rsidR="00D30389" w:rsidRDefault="00D30389" w:rsidP="00DA3984">
      <w:pPr>
        <w:pStyle w:val="Subtitulocorpo"/>
        <w:ind w:right="4393"/>
        <w:jc w:val="left"/>
        <w:rPr>
          <w:rFonts w:ascii="Futura Md BT" w:hAnsi="Futura Md BT"/>
          <w:b w:val="0"/>
          <w:color w:val="808080" w:themeColor="background1" w:themeShade="80"/>
          <w:sz w:val="22"/>
          <w:szCs w:val="24"/>
        </w:rPr>
      </w:pPr>
    </w:p>
    <w:sectPr w:rsidR="00D30389" w:rsidSect="00A13DC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68" w:rsidRDefault="00722768" w:rsidP="001F3683">
      <w:pPr>
        <w:spacing w:after="0" w:line="240" w:lineRule="auto"/>
      </w:pPr>
      <w:r>
        <w:separator/>
      </w:r>
    </w:p>
  </w:endnote>
  <w:endnote w:type="continuationSeparator" w:id="0">
    <w:p w:rsidR="00722768" w:rsidRDefault="00722768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73546D" w:rsidRDefault="00E879A2" w:rsidP="00A42639">
        <w:pPr>
          <w:pStyle w:val="referencias"/>
          <w:pBdr>
            <w:bottom w:val="single" w:sz="12" w:space="0" w:color="auto"/>
          </w:pBdr>
          <w:ind w:left="-567" w:right="-568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461645</wp:posOffset>
                  </wp:positionH>
                  <wp:positionV relativeFrom="bottomMargin">
                    <wp:posOffset>264160</wp:posOffset>
                  </wp:positionV>
                  <wp:extent cx="388620" cy="485140"/>
                  <wp:effectExtent l="0" t="0" r="0" b="0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62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d w:val="111263194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id w:val="-11352602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46D" w:rsidRPr="00DE27F7" w:rsidRDefault="00F07F27">
                                      <w:pPr>
                                        <w:jc w:val="center"/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="0073546D"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instrText xml:space="preserve"> PAGE   \* MERGEFORMAT </w:instrTex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BB1527">
                                        <w:rPr>
                                          <w:rFonts w:ascii="Calibri" w:hAnsi="Calibri" w:cs="Calibri"/>
                                          <w:noProof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DE27F7">
                                        <w:rPr>
                                          <w:rFonts w:ascii="Calibri" w:hAnsi="Calibri" w:cs="Calibri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36.35pt;margin-top:20.8pt;width:30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="Calibri" w:hAnsi="Calibri" w:cs="Calibri"/>
                            <w:color w:val="A6A6A6" w:themeColor="background1" w:themeShade="A6"/>
                            <w:sz w:val="32"/>
                            <w:szCs w:val="32"/>
                          </w:rPr>
                          <w:id w:val="11126319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d w:val="-1135260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3546D" w:rsidRPr="00DE27F7" w:rsidRDefault="00F07F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73546D"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B1527">
                                  <w:rPr>
                                    <w:rFonts w:ascii="Calibri" w:hAnsi="Calibri" w:cs="Calibri"/>
                                    <w:noProof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DE27F7">
                                  <w:rPr>
                                    <w:rFonts w:ascii="Calibri" w:hAnsi="Calibri" w:cs="Calibr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73546D" w:rsidRPr="002B24B9" w:rsidRDefault="0073546D" w:rsidP="00D05230">
        <w:pPr>
          <w:pStyle w:val="referencias"/>
          <w:ind w:left="-567" w:right="-568"/>
          <w:rPr>
            <w:color w:val="A6A6A6" w:themeColor="background1" w:themeShade="A6"/>
          </w:rPr>
        </w:pPr>
        <w:r w:rsidRPr="002B24B9">
          <w:rPr>
            <w:color w:val="A6A6A6" w:themeColor="background1" w:themeShade="A6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2B24B9">
          <w:rPr>
            <w:color w:val="A6A6A6" w:themeColor="background1" w:themeShade="A6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68" w:rsidRDefault="00722768" w:rsidP="001F3683">
      <w:pPr>
        <w:spacing w:after="0" w:line="240" w:lineRule="auto"/>
      </w:pPr>
      <w:r>
        <w:separator/>
      </w:r>
    </w:p>
  </w:footnote>
  <w:footnote w:type="continuationSeparator" w:id="0">
    <w:p w:rsidR="00722768" w:rsidRDefault="00722768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6D" w:rsidRDefault="0073546D" w:rsidP="009C4EDB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965"/>
    <w:multiLevelType w:val="hybridMultilevel"/>
    <w:tmpl w:val="D2824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623"/>
    <w:multiLevelType w:val="hybridMultilevel"/>
    <w:tmpl w:val="AC167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95"/>
    <w:multiLevelType w:val="hybridMultilevel"/>
    <w:tmpl w:val="A51A72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F27"/>
    <w:multiLevelType w:val="hybridMultilevel"/>
    <w:tmpl w:val="10C017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C68F0"/>
    <w:multiLevelType w:val="hybridMultilevel"/>
    <w:tmpl w:val="17F8EF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6B6"/>
    <w:multiLevelType w:val="hybridMultilevel"/>
    <w:tmpl w:val="A7CE0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AF5"/>
    <w:multiLevelType w:val="hybridMultilevel"/>
    <w:tmpl w:val="AEE88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22F"/>
    <w:multiLevelType w:val="hybridMultilevel"/>
    <w:tmpl w:val="93AE0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77"/>
    <w:multiLevelType w:val="hybridMultilevel"/>
    <w:tmpl w:val="6E34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6B56"/>
    <w:multiLevelType w:val="hybridMultilevel"/>
    <w:tmpl w:val="23D04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3300"/>
    <w:multiLevelType w:val="hybridMultilevel"/>
    <w:tmpl w:val="65EA3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5E3"/>
    <w:multiLevelType w:val="hybridMultilevel"/>
    <w:tmpl w:val="14D6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1AA0"/>
    <w:multiLevelType w:val="hybridMultilevel"/>
    <w:tmpl w:val="30383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695"/>
    <w:multiLevelType w:val="hybridMultilevel"/>
    <w:tmpl w:val="7D06D2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AC8"/>
    <w:multiLevelType w:val="hybridMultilevel"/>
    <w:tmpl w:val="AC163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52ED"/>
    <w:multiLevelType w:val="hybridMultilevel"/>
    <w:tmpl w:val="0A0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1044"/>
    <w:multiLevelType w:val="hybridMultilevel"/>
    <w:tmpl w:val="C838B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249D"/>
    <w:multiLevelType w:val="hybridMultilevel"/>
    <w:tmpl w:val="6D642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2A2"/>
    <w:multiLevelType w:val="hybridMultilevel"/>
    <w:tmpl w:val="E71C9C32"/>
    <w:lvl w:ilvl="0" w:tplc="482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04EF3"/>
    <w:multiLevelType w:val="hybridMultilevel"/>
    <w:tmpl w:val="1D36F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0E5"/>
    <w:multiLevelType w:val="hybridMultilevel"/>
    <w:tmpl w:val="5428DD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857C2"/>
    <w:multiLevelType w:val="hybridMultilevel"/>
    <w:tmpl w:val="AAC82CB2"/>
    <w:lvl w:ilvl="0" w:tplc="755E2A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F617C"/>
    <w:multiLevelType w:val="hybridMultilevel"/>
    <w:tmpl w:val="5FCA2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4D1C"/>
    <w:multiLevelType w:val="hybridMultilevel"/>
    <w:tmpl w:val="C820F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0863"/>
    <w:multiLevelType w:val="hybridMultilevel"/>
    <w:tmpl w:val="D25A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A95"/>
    <w:multiLevelType w:val="hybridMultilevel"/>
    <w:tmpl w:val="2FA8B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459A"/>
    <w:multiLevelType w:val="hybridMultilevel"/>
    <w:tmpl w:val="2134478C"/>
    <w:lvl w:ilvl="0" w:tplc="E5044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E4F32"/>
    <w:multiLevelType w:val="hybridMultilevel"/>
    <w:tmpl w:val="DB88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E7626"/>
    <w:multiLevelType w:val="hybridMultilevel"/>
    <w:tmpl w:val="CB287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473A1"/>
    <w:multiLevelType w:val="hybridMultilevel"/>
    <w:tmpl w:val="06820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5247"/>
    <w:multiLevelType w:val="hybridMultilevel"/>
    <w:tmpl w:val="A4B89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8B7"/>
    <w:multiLevelType w:val="hybridMultilevel"/>
    <w:tmpl w:val="260CF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1F40"/>
    <w:multiLevelType w:val="hybridMultilevel"/>
    <w:tmpl w:val="FC88AEF4"/>
    <w:lvl w:ilvl="0" w:tplc="3948F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9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1"/>
  </w:num>
  <w:num w:numId="10">
    <w:abstractNumId w:val="28"/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8"/>
  </w:num>
  <w:num w:numId="17">
    <w:abstractNumId w:val="31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24"/>
  </w:num>
  <w:num w:numId="25">
    <w:abstractNumId w:val="17"/>
  </w:num>
  <w:num w:numId="26">
    <w:abstractNumId w:val="2"/>
  </w:num>
  <w:num w:numId="27">
    <w:abstractNumId w:val="12"/>
  </w:num>
  <w:num w:numId="28">
    <w:abstractNumId w:val="5"/>
  </w:num>
  <w:num w:numId="29">
    <w:abstractNumId w:val="25"/>
  </w:num>
  <w:num w:numId="30">
    <w:abstractNumId w:val="4"/>
  </w:num>
  <w:num w:numId="31">
    <w:abstractNumId w:val="13"/>
  </w:num>
  <w:num w:numId="32">
    <w:abstractNumId w:val="10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3212]" stroke="f">
      <v:fill color="none [3212]"/>
      <v:stroke on="f"/>
      <o:colormru v:ext="edit" colors="#49bb7d,#0083e6,#003a00,#90ff21,#9c0,#060,#c0e399,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DE"/>
    <w:rsid w:val="0000120F"/>
    <w:rsid w:val="00001794"/>
    <w:rsid w:val="00001C1A"/>
    <w:rsid w:val="00002231"/>
    <w:rsid w:val="00002256"/>
    <w:rsid w:val="000030B7"/>
    <w:rsid w:val="000037E5"/>
    <w:rsid w:val="00003ADF"/>
    <w:rsid w:val="00003AFE"/>
    <w:rsid w:val="00004F47"/>
    <w:rsid w:val="00005AC7"/>
    <w:rsid w:val="00005D77"/>
    <w:rsid w:val="00006482"/>
    <w:rsid w:val="00007A43"/>
    <w:rsid w:val="00013113"/>
    <w:rsid w:val="00013693"/>
    <w:rsid w:val="00013DF4"/>
    <w:rsid w:val="000147A2"/>
    <w:rsid w:val="00015149"/>
    <w:rsid w:val="00015416"/>
    <w:rsid w:val="00015781"/>
    <w:rsid w:val="00017326"/>
    <w:rsid w:val="000173A9"/>
    <w:rsid w:val="00017985"/>
    <w:rsid w:val="00017C1F"/>
    <w:rsid w:val="00020014"/>
    <w:rsid w:val="0002106C"/>
    <w:rsid w:val="000213D3"/>
    <w:rsid w:val="00021665"/>
    <w:rsid w:val="00022235"/>
    <w:rsid w:val="00023060"/>
    <w:rsid w:val="00023889"/>
    <w:rsid w:val="00025236"/>
    <w:rsid w:val="000253E8"/>
    <w:rsid w:val="0002571A"/>
    <w:rsid w:val="00025B65"/>
    <w:rsid w:val="00026D9B"/>
    <w:rsid w:val="0003041F"/>
    <w:rsid w:val="00030CFB"/>
    <w:rsid w:val="00031062"/>
    <w:rsid w:val="00031733"/>
    <w:rsid w:val="000324AE"/>
    <w:rsid w:val="00032995"/>
    <w:rsid w:val="00034AAB"/>
    <w:rsid w:val="000353DE"/>
    <w:rsid w:val="0003578C"/>
    <w:rsid w:val="0003634E"/>
    <w:rsid w:val="00037936"/>
    <w:rsid w:val="000415E8"/>
    <w:rsid w:val="00041C26"/>
    <w:rsid w:val="00041DD4"/>
    <w:rsid w:val="000422D6"/>
    <w:rsid w:val="0004259E"/>
    <w:rsid w:val="000436F8"/>
    <w:rsid w:val="0004393D"/>
    <w:rsid w:val="00044B22"/>
    <w:rsid w:val="000452CA"/>
    <w:rsid w:val="00045442"/>
    <w:rsid w:val="0004673E"/>
    <w:rsid w:val="00047AC9"/>
    <w:rsid w:val="00050AD9"/>
    <w:rsid w:val="00051A1D"/>
    <w:rsid w:val="00051A4E"/>
    <w:rsid w:val="000520F2"/>
    <w:rsid w:val="00053025"/>
    <w:rsid w:val="00053280"/>
    <w:rsid w:val="00054964"/>
    <w:rsid w:val="00054C68"/>
    <w:rsid w:val="000552E4"/>
    <w:rsid w:val="00055F23"/>
    <w:rsid w:val="000564EE"/>
    <w:rsid w:val="0006023C"/>
    <w:rsid w:val="0006150E"/>
    <w:rsid w:val="00061E70"/>
    <w:rsid w:val="00062D88"/>
    <w:rsid w:val="00063361"/>
    <w:rsid w:val="000634A7"/>
    <w:rsid w:val="000634D8"/>
    <w:rsid w:val="00063501"/>
    <w:rsid w:val="000637CD"/>
    <w:rsid w:val="0006480F"/>
    <w:rsid w:val="00064ABE"/>
    <w:rsid w:val="0006505D"/>
    <w:rsid w:val="00065464"/>
    <w:rsid w:val="000661BF"/>
    <w:rsid w:val="00066E38"/>
    <w:rsid w:val="00067A4F"/>
    <w:rsid w:val="00067D29"/>
    <w:rsid w:val="00070420"/>
    <w:rsid w:val="00070761"/>
    <w:rsid w:val="000718E0"/>
    <w:rsid w:val="000722F4"/>
    <w:rsid w:val="00073246"/>
    <w:rsid w:val="00074498"/>
    <w:rsid w:val="00074954"/>
    <w:rsid w:val="0007543B"/>
    <w:rsid w:val="0007565C"/>
    <w:rsid w:val="000757A3"/>
    <w:rsid w:val="00075DF5"/>
    <w:rsid w:val="00076437"/>
    <w:rsid w:val="000769B2"/>
    <w:rsid w:val="00076B33"/>
    <w:rsid w:val="00076D6C"/>
    <w:rsid w:val="00080A26"/>
    <w:rsid w:val="00080B80"/>
    <w:rsid w:val="0008249F"/>
    <w:rsid w:val="0008305E"/>
    <w:rsid w:val="00084DA7"/>
    <w:rsid w:val="000856AB"/>
    <w:rsid w:val="00086714"/>
    <w:rsid w:val="00086A24"/>
    <w:rsid w:val="00091FFB"/>
    <w:rsid w:val="0009241D"/>
    <w:rsid w:val="0009430D"/>
    <w:rsid w:val="000951E8"/>
    <w:rsid w:val="00095B69"/>
    <w:rsid w:val="00096028"/>
    <w:rsid w:val="00097848"/>
    <w:rsid w:val="000A059E"/>
    <w:rsid w:val="000A1BF3"/>
    <w:rsid w:val="000A5BCB"/>
    <w:rsid w:val="000A5C9D"/>
    <w:rsid w:val="000A5DFA"/>
    <w:rsid w:val="000A5EA1"/>
    <w:rsid w:val="000A6ED4"/>
    <w:rsid w:val="000A7D87"/>
    <w:rsid w:val="000B0F3C"/>
    <w:rsid w:val="000B0FD6"/>
    <w:rsid w:val="000B173C"/>
    <w:rsid w:val="000B1EB1"/>
    <w:rsid w:val="000B2095"/>
    <w:rsid w:val="000B20CD"/>
    <w:rsid w:val="000B3963"/>
    <w:rsid w:val="000B4876"/>
    <w:rsid w:val="000B4997"/>
    <w:rsid w:val="000B54F2"/>
    <w:rsid w:val="000C1199"/>
    <w:rsid w:val="000C355A"/>
    <w:rsid w:val="000C3C11"/>
    <w:rsid w:val="000C3D92"/>
    <w:rsid w:val="000C4228"/>
    <w:rsid w:val="000C480D"/>
    <w:rsid w:val="000C5211"/>
    <w:rsid w:val="000C5695"/>
    <w:rsid w:val="000C722F"/>
    <w:rsid w:val="000D1EAB"/>
    <w:rsid w:val="000D2359"/>
    <w:rsid w:val="000D2601"/>
    <w:rsid w:val="000D2706"/>
    <w:rsid w:val="000D42A1"/>
    <w:rsid w:val="000D44F7"/>
    <w:rsid w:val="000D57A1"/>
    <w:rsid w:val="000D59F1"/>
    <w:rsid w:val="000D6C6E"/>
    <w:rsid w:val="000D708B"/>
    <w:rsid w:val="000D76F4"/>
    <w:rsid w:val="000E0F0B"/>
    <w:rsid w:val="000E1185"/>
    <w:rsid w:val="000E1D6C"/>
    <w:rsid w:val="000E23FA"/>
    <w:rsid w:val="000E2B70"/>
    <w:rsid w:val="000E2E37"/>
    <w:rsid w:val="000E333C"/>
    <w:rsid w:val="000E36F7"/>
    <w:rsid w:val="000E42B7"/>
    <w:rsid w:val="000E43A3"/>
    <w:rsid w:val="000E48AB"/>
    <w:rsid w:val="000E52E2"/>
    <w:rsid w:val="000E5997"/>
    <w:rsid w:val="000E622A"/>
    <w:rsid w:val="000F0194"/>
    <w:rsid w:val="000F01B0"/>
    <w:rsid w:val="000F22E2"/>
    <w:rsid w:val="000F2765"/>
    <w:rsid w:val="000F30C9"/>
    <w:rsid w:val="000F35F8"/>
    <w:rsid w:val="000F44F5"/>
    <w:rsid w:val="000F46AA"/>
    <w:rsid w:val="000F4DEE"/>
    <w:rsid w:val="000F5D63"/>
    <w:rsid w:val="000F5E3F"/>
    <w:rsid w:val="000F6E9A"/>
    <w:rsid w:val="0010132C"/>
    <w:rsid w:val="00101637"/>
    <w:rsid w:val="00101D46"/>
    <w:rsid w:val="00102DFE"/>
    <w:rsid w:val="0010330B"/>
    <w:rsid w:val="00103412"/>
    <w:rsid w:val="0010470F"/>
    <w:rsid w:val="00105740"/>
    <w:rsid w:val="00105F7B"/>
    <w:rsid w:val="00107F4E"/>
    <w:rsid w:val="001109CB"/>
    <w:rsid w:val="00111A29"/>
    <w:rsid w:val="00111CE1"/>
    <w:rsid w:val="00112372"/>
    <w:rsid w:val="001154A8"/>
    <w:rsid w:val="00115B11"/>
    <w:rsid w:val="00115CB4"/>
    <w:rsid w:val="00116567"/>
    <w:rsid w:val="00116D2E"/>
    <w:rsid w:val="001174BD"/>
    <w:rsid w:val="00117774"/>
    <w:rsid w:val="001208D9"/>
    <w:rsid w:val="00120A12"/>
    <w:rsid w:val="00120FDF"/>
    <w:rsid w:val="00121809"/>
    <w:rsid w:val="00121A2E"/>
    <w:rsid w:val="00121D17"/>
    <w:rsid w:val="00121F68"/>
    <w:rsid w:val="00122DB5"/>
    <w:rsid w:val="001238BE"/>
    <w:rsid w:val="00124167"/>
    <w:rsid w:val="00124493"/>
    <w:rsid w:val="00125644"/>
    <w:rsid w:val="00125D24"/>
    <w:rsid w:val="00126238"/>
    <w:rsid w:val="0012668E"/>
    <w:rsid w:val="00127A0A"/>
    <w:rsid w:val="00127DB2"/>
    <w:rsid w:val="00127E66"/>
    <w:rsid w:val="001313D9"/>
    <w:rsid w:val="0013143C"/>
    <w:rsid w:val="00131463"/>
    <w:rsid w:val="00131466"/>
    <w:rsid w:val="001322D3"/>
    <w:rsid w:val="00133060"/>
    <w:rsid w:val="001341F3"/>
    <w:rsid w:val="001342D2"/>
    <w:rsid w:val="00134577"/>
    <w:rsid w:val="00135B1C"/>
    <w:rsid w:val="00137067"/>
    <w:rsid w:val="00140491"/>
    <w:rsid w:val="00140572"/>
    <w:rsid w:val="00140A5E"/>
    <w:rsid w:val="00140CD7"/>
    <w:rsid w:val="00142CA6"/>
    <w:rsid w:val="00144B7C"/>
    <w:rsid w:val="00145295"/>
    <w:rsid w:val="001453D9"/>
    <w:rsid w:val="0014587D"/>
    <w:rsid w:val="00146AC8"/>
    <w:rsid w:val="00147155"/>
    <w:rsid w:val="00150708"/>
    <w:rsid w:val="00150A81"/>
    <w:rsid w:val="00152705"/>
    <w:rsid w:val="00153192"/>
    <w:rsid w:val="00154BB0"/>
    <w:rsid w:val="00156474"/>
    <w:rsid w:val="0015673F"/>
    <w:rsid w:val="001568B5"/>
    <w:rsid w:val="001569CF"/>
    <w:rsid w:val="0015710A"/>
    <w:rsid w:val="001572FB"/>
    <w:rsid w:val="001579FB"/>
    <w:rsid w:val="00157B43"/>
    <w:rsid w:val="001600E5"/>
    <w:rsid w:val="00160729"/>
    <w:rsid w:val="00161B02"/>
    <w:rsid w:val="00162485"/>
    <w:rsid w:val="00162B5F"/>
    <w:rsid w:val="001631B7"/>
    <w:rsid w:val="00163426"/>
    <w:rsid w:val="00164053"/>
    <w:rsid w:val="0016662A"/>
    <w:rsid w:val="00166BD3"/>
    <w:rsid w:val="001678C4"/>
    <w:rsid w:val="0017116F"/>
    <w:rsid w:val="0017118C"/>
    <w:rsid w:val="00171DDE"/>
    <w:rsid w:val="00172113"/>
    <w:rsid w:val="00172490"/>
    <w:rsid w:val="00172EE5"/>
    <w:rsid w:val="00173032"/>
    <w:rsid w:val="00173333"/>
    <w:rsid w:val="0017397E"/>
    <w:rsid w:val="00173B79"/>
    <w:rsid w:val="001741A4"/>
    <w:rsid w:val="0017428E"/>
    <w:rsid w:val="00174A22"/>
    <w:rsid w:val="00176A3C"/>
    <w:rsid w:val="00177A5D"/>
    <w:rsid w:val="00180401"/>
    <w:rsid w:val="00180AFA"/>
    <w:rsid w:val="00181B81"/>
    <w:rsid w:val="00182EED"/>
    <w:rsid w:val="00183B0D"/>
    <w:rsid w:val="00183FB6"/>
    <w:rsid w:val="00184DF1"/>
    <w:rsid w:val="00184FB6"/>
    <w:rsid w:val="001852CC"/>
    <w:rsid w:val="0018569E"/>
    <w:rsid w:val="00185B26"/>
    <w:rsid w:val="00185D34"/>
    <w:rsid w:val="00186BC7"/>
    <w:rsid w:val="00187317"/>
    <w:rsid w:val="00187AB0"/>
    <w:rsid w:val="0019048D"/>
    <w:rsid w:val="00190E34"/>
    <w:rsid w:val="00190F54"/>
    <w:rsid w:val="0019157E"/>
    <w:rsid w:val="001924A7"/>
    <w:rsid w:val="00192FC4"/>
    <w:rsid w:val="00193EFC"/>
    <w:rsid w:val="00194594"/>
    <w:rsid w:val="001949D7"/>
    <w:rsid w:val="00195537"/>
    <w:rsid w:val="00195C61"/>
    <w:rsid w:val="00196031"/>
    <w:rsid w:val="001962F5"/>
    <w:rsid w:val="0019715D"/>
    <w:rsid w:val="001A08F7"/>
    <w:rsid w:val="001A19FF"/>
    <w:rsid w:val="001A3986"/>
    <w:rsid w:val="001A3BAB"/>
    <w:rsid w:val="001A4927"/>
    <w:rsid w:val="001A5134"/>
    <w:rsid w:val="001A60BF"/>
    <w:rsid w:val="001A64BD"/>
    <w:rsid w:val="001A65D3"/>
    <w:rsid w:val="001A6B62"/>
    <w:rsid w:val="001A7F78"/>
    <w:rsid w:val="001B115D"/>
    <w:rsid w:val="001B2EB7"/>
    <w:rsid w:val="001B3103"/>
    <w:rsid w:val="001B3240"/>
    <w:rsid w:val="001B3905"/>
    <w:rsid w:val="001B56EF"/>
    <w:rsid w:val="001B57F3"/>
    <w:rsid w:val="001B7CFF"/>
    <w:rsid w:val="001C02D6"/>
    <w:rsid w:val="001C28A2"/>
    <w:rsid w:val="001C29C3"/>
    <w:rsid w:val="001C31B9"/>
    <w:rsid w:val="001C39DD"/>
    <w:rsid w:val="001C5379"/>
    <w:rsid w:val="001C7991"/>
    <w:rsid w:val="001C7DE7"/>
    <w:rsid w:val="001D12F7"/>
    <w:rsid w:val="001D1A2C"/>
    <w:rsid w:val="001D1EFC"/>
    <w:rsid w:val="001D4BDE"/>
    <w:rsid w:val="001D5C49"/>
    <w:rsid w:val="001D5C5A"/>
    <w:rsid w:val="001D5ECB"/>
    <w:rsid w:val="001D7D33"/>
    <w:rsid w:val="001D7D8D"/>
    <w:rsid w:val="001E1139"/>
    <w:rsid w:val="001E1F92"/>
    <w:rsid w:val="001E2901"/>
    <w:rsid w:val="001E3590"/>
    <w:rsid w:val="001E3BA2"/>
    <w:rsid w:val="001E4387"/>
    <w:rsid w:val="001E471B"/>
    <w:rsid w:val="001E4B62"/>
    <w:rsid w:val="001E5218"/>
    <w:rsid w:val="001E67C4"/>
    <w:rsid w:val="001F0F94"/>
    <w:rsid w:val="001F1235"/>
    <w:rsid w:val="001F20DF"/>
    <w:rsid w:val="001F2BF4"/>
    <w:rsid w:val="001F3683"/>
    <w:rsid w:val="001F3699"/>
    <w:rsid w:val="001F4174"/>
    <w:rsid w:val="001F42AF"/>
    <w:rsid w:val="001F6BD4"/>
    <w:rsid w:val="00202288"/>
    <w:rsid w:val="002033E5"/>
    <w:rsid w:val="00203A66"/>
    <w:rsid w:val="00203E94"/>
    <w:rsid w:val="00204F87"/>
    <w:rsid w:val="0020634B"/>
    <w:rsid w:val="00206C0B"/>
    <w:rsid w:val="00206F0C"/>
    <w:rsid w:val="00207128"/>
    <w:rsid w:val="00210167"/>
    <w:rsid w:val="0021053D"/>
    <w:rsid w:val="00211272"/>
    <w:rsid w:val="0021133A"/>
    <w:rsid w:val="002118FF"/>
    <w:rsid w:val="00212572"/>
    <w:rsid w:val="00212C7B"/>
    <w:rsid w:val="002133B8"/>
    <w:rsid w:val="0021498D"/>
    <w:rsid w:val="00215689"/>
    <w:rsid w:val="00216123"/>
    <w:rsid w:val="00216C0F"/>
    <w:rsid w:val="00217387"/>
    <w:rsid w:val="00220A2A"/>
    <w:rsid w:val="00221241"/>
    <w:rsid w:val="002212EF"/>
    <w:rsid w:val="0022271D"/>
    <w:rsid w:val="00222CCA"/>
    <w:rsid w:val="00222D49"/>
    <w:rsid w:val="0022312B"/>
    <w:rsid w:val="00223151"/>
    <w:rsid w:val="0022361D"/>
    <w:rsid w:val="00223C37"/>
    <w:rsid w:val="0022521F"/>
    <w:rsid w:val="00225AE8"/>
    <w:rsid w:val="00226377"/>
    <w:rsid w:val="0022791C"/>
    <w:rsid w:val="0023071A"/>
    <w:rsid w:val="00230D16"/>
    <w:rsid w:val="00230E7B"/>
    <w:rsid w:val="00231305"/>
    <w:rsid w:val="00231B90"/>
    <w:rsid w:val="00234343"/>
    <w:rsid w:val="00235411"/>
    <w:rsid w:val="0023557A"/>
    <w:rsid w:val="00235625"/>
    <w:rsid w:val="00235D05"/>
    <w:rsid w:val="00235D2E"/>
    <w:rsid w:val="00236023"/>
    <w:rsid w:val="0023661F"/>
    <w:rsid w:val="00236D60"/>
    <w:rsid w:val="00236EDB"/>
    <w:rsid w:val="00236EFA"/>
    <w:rsid w:val="00237128"/>
    <w:rsid w:val="00237982"/>
    <w:rsid w:val="002407E4"/>
    <w:rsid w:val="00243038"/>
    <w:rsid w:val="0024558B"/>
    <w:rsid w:val="00245AFB"/>
    <w:rsid w:val="0024662B"/>
    <w:rsid w:val="00247323"/>
    <w:rsid w:val="00247869"/>
    <w:rsid w:val="00247B29"/>
    <w:rsid w:val="00247E48"/>
    <w:rsid w:val="0025026C"/>
    <w:rsid w:val="00250698"/>
    <w:rsid w:val="00251AD6"/>
    <w:rsid w:val="002524D2"/>
    <w:rsid w:val="00252B78"/>
    <w:rsid w:val="00252D12"/>
    <w:rsid w:val="002535B7"/>
    <w:rsid w:val="0025382E"/>
    <w:rsid w:val="00253B6B"/>
    <w:rsid w:val="00253E6B"/>
    <w:rsid w:val="002552B6"/>
    <w:rsid w:val="00255B58"/>
    <w:rsid w:val="00256B25"/>
    <w:rsid w:val="00260433"/>
    <w:rsid w:val="00260963"/>
    <w:rsid w:val="00261C90"/>
    <w:rsid w:val="00261EB1"/>
    <w:rsid w:val="00261FA4"/>
    <w:rsid w:val="00262196"/>
    <w:rsid w:val="00262F8C"/>
    <w:rsid w:val="00263439"/>
    <w:rsid w:val="00265360"/>
    <w:rsid w:val="00266ACD"/>
    <w:rsid w:val="00267059"/>
    <w:rsid w:val="00267302"/>
    <w:rsid w:val="00267618"/>
    <w:rsid w:val="00267C3E"/>
    <w:rsid w:val="0027011F"/>
    <w:rsid w:val="00270D8D"/>
    <w:rsid w:val="00271237"/>
    <w:rsid w:val="002757AD"/>
    <w:rsid w:val="00275A7F"/>
    <w:rsid w:val="002773A3"/>
    <w:rsid w:val="00277402"/>
    <w:rsid w:val="00280A6B"/>
    <w:rsid w:val="0028322D"/>
    <w:rsid w:val="002850C6"/>
    <w:rsid w:val="002858A0"/>
    <w:rsid w:val="00285B86"/>
    <w:rsid w:val="00285D42"/>
    <w:rsid w:val="00285F08"/>
    <w:rsid w:val="002861FD"/>
    <w:rsid w:val="00286DF4"/>
    <w:rsid w:val="00287DA8"/>
    <w:rsid w:val="00287DAD"/>
    <w:rsid w:val="00291024"/>
    <w:rsid w:val="00291601"/>
    <w:rsid w:val="00291B7D"/>
    <w:rsid w:val="00292460"/>
    <w:rsid w:val="00292B53"/>
    <w:rsid w:val="00293125"/>
    <w:rsid w:val="0029346B"/>
    <w:rsid w:val="0029438E"/>
    <w:rsid w:val="00294DAC"/>
    <w:rsid w:val="002963A9"/>
    <w:rsid w:val="00296E84"/>
    <w:rsid w:val="002A1541"/>
    <w:rsid w:val="002A1DA6"/>
    <w:rsid w:val="002A25E6"/>
    <w:rsid w:val="002A363A"/>
    <w:rsid w:val="002A39B0"/>
    <w:rsid w:val="002A3BB9"/>
    <w:rsid w:val="002A5280"/>
    <w:rsid w:val="002A7183"/>
    <w:rsid w:val="002A7B05"/>
    <w:rsid w:val="002B00B4"/>
    <w:rsid w:val="002B1FEE"/>
    <w:rsid w:val="002B24B9"/>
    <w:rsid w:val="002B28DA"/>
    <w:rsid w:val="002B3127"/>
    <w:rsid w:val="002B4A47"/>
    <w:rsid w:val="002B4C79"/>
    <w:rsid w:val="002B57D3"/>
    <w:rsid w:val="002B59CD"/>
    <w:rsid w:val="002B5D33"/>
    <w:rsid w:val="002B6FAB"/>
    <w:rsid w:val="002B7553"/>
    <w:rsid w:val="002B780F"/>
    <w:rsid w:val="002B7F8E"/>
    <w:rsid w:val="002C015D"/>
    <w:rsid w:val="002C026A"/>
    <w:rsid w:val="002C072C"/>
    <w:rsid w:val="002C0884"/>
    <w:rsid w:val="002C0FD0"/>
    <w:rsid w:val="002C1A45"/>
    <w:rsid w:val="002C1C86"/>
    <w:rsid w:val="002C2928"/>
    <w:rsid w:val="002C2B15"/>
    <w:rsid w:val="002C3B29"/>
    <w:rsid w:val="002C42D5"/>
    <w:rsid w:val="002C4A41"/>
    <w:rsid w:val="002C4F01"/>
    <w:rsid w:val="002C602C"/>
    <w:rsid w:val="002C639D"/>
    <w:rsid w:val="002C692F"/>
    <w:rsid w:val="002C71CB"/>
    <w:rsid w:val="002C7B54"/>
    <w:rsid w:val="002D1DED"/>
    <w:rsid w:val="002D276C"/>
    <w:rsid w:val="002D4630"/>
    <w:rsid w:val="002D4888"/>
    <w:rsid w:val="002D658D"/>
    <w:rsid w:val="002D7D76"/>
    <w:rsid w:val="002E1BA6"/>
    <w:rsid w:val="002E1CAE"/>
    <w:rsid w:val="002E301E"/>
    <w:rsid w:val="002E3AA1"/>
    <w:rsid w:val="002E4EB8"/>
    <w:rsid w:val="002E50A1"/>
    <w:rsid w:val="002E6157"/>
    <w:rsid w:val="002E685A"/>
    <w:rsid w:val="002E6EDA"/>
    <w:rsid w:val="002F0F57"/>
    <w:rsid w:val="002F0FB4"/>
    <w:rsid w:val="002F1443"/>
    <w:rsid w:val="002F282B"/>
    <w:rsid w:val="002F2A89"/>
    <w:rsid w:val="002F3423"/>
    <w:rsid w:val="002F344A"/>
    <w:rsid w:val="002F3547"/>
    <w:rsid w:val="002F40D7"/>
    <w:rsid w:val="002F42F1"/>
    <w:rsid w:val="002F4685"/>
    <w:rsid w:val="002F472F"/>
    <w:rsid w:val="002F476B"/>
    <w:rsid w:val="002F5681"/>
    <w:rsid w:val="002F7880"/>
    <w:rsid w:val="0030194C"/>
    <w:rsid w:val="00301E5A"/>
    <w:rsid w:val="00303439"/>
    <w:rsid w:val="00303CF7"/>
    <w:rsid w:val="003043B0"/>
    <w:rsid w:val="00305232"/>
    <w:rsid w:val="00305B61"/>
    <w:rsid w:val="00306115"/>
    <w:rsid w:val="00310CB8"/>
    <w:rsid w:val="00311B33"/>
    <w:rsid w:val="003120B6"/>
    <w:rsid w:val="00313EC1"/>
    <w:rsid w:val="0031452B"/>
    <w:rsid w:val="00314922"/>
    <w:rsid w:val="00315FAA"/>
    <w:rsid w:val="00316A79"/>
    <w:rsid w:val="00316E07"/>
    <w:rsid w:val="00317976"/>
    <w:rsid w:val="0032076F"/>
    <w:rsid w:val="00321BD0"/>
    <w:rsid w:val="003222B8"/>
    <w:rsid w:val="00322335"/>
    <w:rsid w:val="00322376"/>
    <w:rsid w:val="003223CD"/>
    <w:rsid w:val="00322A8E"/>
    <w:rsid w:val="00324333"/>
    <w:rsid w:val="00324B3F"/>
    <w:rsid w:val="00324EAC"/>
    <w:rsid w:val="00324EC1"/>
    <w:rsid w:val="00324F07"/>
    <w:rsid w:val="00325CAC"/>
    <w:rsid w:val="003305DB"/>
    <w:rsid w:val="00331035"/>
    <w:rsid w:val="003316C0"/>
    <w:rsid w:val="00331D80"/>
    <w:rsid w:val="003322CB"/>
    <w:rsid w:val="003325C5"/>
    <w:rsid w:val="00332E32"/>
    <w:rsid w:val="003336BB"/>
    <w:rsid w:val="00333DB0"/>
    <w:rsid w:val="003358AF"/>
    <w:rsid w:val="00335C33"/>
    <w:rsid w:val="00336376"/>
    <w:rsid w:val="00337478"/>
    <w:rsid w:val="0033755A"/>
    <w:rsid w:val="00337B50"/>
    <w:rsid w:val="00340268"/>
    <w:rsid w:val="0034035C"/>
    <w:rsid w:val="00340A25"/>
    <w:rsid w:val="003412D7"/>
    <w:rsid w:val="00343321"/>
    <w:rsid w:val="00343A2F"/>
    <w:rsid w:val="00344A04"/>
    <w:rsid w:val="003451E5"/>
    <w:rsid w:val="00345625"/>
    <w:rsid w:val="003456E9"/>
    <w:rsid w:val="00347619"/>
    <w:rsid w:val="0034794A"/>
    <w:rsid w:val="0035066E"/>
    <w:rsid w:val="003506B2"/>
    <w:rsid w:val="00352879"/>
    <w:rsid w:val="0035295E"/>
    <w:rsid w:val="00353DFE"/>
    <w:rsid w:val="00355260"/>
    <w:rsid w:val="00355AF8"/>
    <w:rsid w:val="00356EAC"/>
    <w:rsid w:val="00357071"/>
    <w:rsid w:val="00360555"/>
    <w:rsid w:val="00360E28"/>
    <w:rsid w:val="0036105C"/>
    <w:rsid w:val="00361A0C"/>
    <w:rsid w:val="00362BB0"/>
    <w:rsid w:val="00362EDD"/>
    <w:rsid w:val="00363014"/>
    <w:rsid w:val="003633E5"/>
    <w:rsid w:val="00364E40"/>
    <w:rsid w:val="00365306"/>
    <w:rsid w:val="003701DE"/>
    <w:rsid w:val="003706CC"/>
    <w:rsid w:val="003728C2"/>
    <w:rsid w:val="00372D9F"/>
    <w:rsid w:val="00372DCE"/>
    <w:rsid w:val="0037507C"/>
    <w:rsid w:val="00375AA4"/>
    <w:rsid w:val="003761E7"/>
    <w:rsid w:val="00376A73"/>
    <w:rsid w:val="00376B81"/>
    <w:rsid w:val="00376D1A"/>
    <w:rsid w:val="003775A5"/>
    <w:rsid w:val="003775FD"/>
    <w:rsid w:val="00377DDA"/>
    <w:rsid w:val="00377E30"/>
    <w:rsid w:val="00380477"/>
    <w:rsid w:val="00380F0F"/>
    <w:rsid w:val="003820A1"/>
    <w:rsid w:val="0038239B"/>
    <w:rsid w:val="00384E92"/>
    <w:rsid w:val="00385207"/>
    <w:rsid w:val="00385644"/>
    <w:rsid w:val="00385FDF"/>
    <w:rsid w:val="0038712A"/>
    <w:rsid w:val="00387272"/>
    <w:rsid w:val="00387752"/>
    <w:rsid w:val="003906CA"/>
    <w:rsid w:val="003908FE"/>
    <w:rsid w:val="00390D19"/>
    <w:rsid w:val="003913AE"/>
    <w:rsid w:val="00392F0E"/>
    <w:rsid w:val="00393371"/>
    <w:rsid w:val="00393786"/>
    <w:rsid w:val="00393C44"/>
    <w:rsid w:val="003943AD"/>
    <w:rsid w:val="003947E4"/>
    <w:rsid w:val="00394877"/>
    <w:rsid w:val="00395C41"/>
    <w:rsid w:val="00395CE8"/>
    <w:rsid w:val="00395ED6"/>
    <w:rsid w:val="00395F74"/>
    <w:rsid w:val="0039618D"/>
    <w:rsid w:val="00396695"/>
    <w:rsid w:val="00396F3B"/>
    <w:rsid w:val="003A0620"/>
    <w:rsid w:val="003A0EEC"/>
    <w:rsid w:val="003A1BF7"/>
    <w:rsid w:val="003A325D"/>
    <w:rsid w:val="003A3514"/>
    <w:rsid w:val="003A359F"/>
    <w:rsid w:val="003A3F20"/>
    <w:rsid w:val="003A47FB"/>
    <w:rsid w:val="003A6057"/>
    <w:rsid w:val="003A6510"/>
    <w:rsid w:val="003B0F83"/>
    <w:rsid w:val="003B2137"/>
    <w:rsid w:val="003B26A1"/>
    <w:rsid w:val="003B30E4"/>
    <w:rsid w:val="003B3374"/>
    <w:rsid w:val="003B5F39"/>
    <w:rsid w:val="003B604B"/>
    <w:rsid w:val="003B604E"/>
    <w:rsid w:val="003B611B"/>
    <w:rsid w:val="003B668B"/>
    <w:rsid w:val="003C061F"/>
    <w:rsid w:val="003C06A8"/>
    <w:rsid w:val="003C1A0F"/>
    <w:rsid w:val="003C2B81"/>
    <w:rsid w:val="003C3B9B"/>
    <w:rsid w:val="003C6F73"/>
    <w:rsid w:val="003D0F58"/>
    <w:rsid w:val="003D140D"/>
    <w:rsid w:val="003D16F1"/>
    <w:rsid w:val="003D2004"/>
    <w:rsid w:val="003D399D"/>
    <w:rsid w:val="003D471D"/>
    <w:rsid w:val="003D5A43"/>
    <w:rsid w:val="003D5D49"/>
    <w:rsid w:val="003D755E"/>
    <w:rsid w:val="003E00D6"/>
    <w:rsid w:val="003E0E40"/>
    <w:rsid w:val="003E26B4"/>
    <w:rsid w:val="003E2BB4"/>
    <w:rsid w:val="003E2FF0"/>
    <w:rsid w:val="003E3302"/>
    <w:rsid w:val="003E3382"/>
    <w:rsid w:val="003E3D89"/>
    <w:rsid w:val="003E5217"/>
    <w:rsid w:val="003E6131"/>
    <w:rsid w:val="003F0FA3"/>
    <w:rsid w:val="003F2162"/>
    <w:rsid w:val="003F28C8"/>
    <w:rsid w:val="003F34FA"/>
    <w:rsid w:val="003F48CC"/>
    <w:rsid w:val="003F4ADA"/>
    <w:rsid w:val="003F4DB6"/>
    <w:rsid w:val="003F4E4F"/>
    <w:rsid w:val="003F5074"/>
    <w:rsid w:val="003F5E9E"/>
    <w:rsid w:val="003F6CC6"/>
    <w:rsid w:val="003F6DC6"/>
    <w:rsid w:val="003F787D"/>
    <w:rsid w:val="00400595"/>
    <w:rsid w:val="00401308"/>
    <w:rsid w:val="00402DC7"/>
    <w:rsid w:val="00403752"/>
    <w:rsid w:val="0040390F"/>
    <w:rsid w:val="00403C2D"/>
    <w:rsid w:val="0040498F"/>
    <w:rsid w:val="00405052"/>
    <w:rsid w:val="00405A1A"/>
    <w:rsid w:val="00405E54"/>
    <w:rsid w:val="00406B8C"/>
    <w:rsid w:val="00407514"/>
    <w:rsid w:val="00407572"/>
    <w:rsid w:val="00407754"/>
    <w:rsid w:val="00407A33"/>
    <w:rsid w:val="0041038C"/>
    <w:rsid w:val="0041138D"/>
    <w:rsid w:val="004116B6"/>
    <w:rsid w:val="00411B87"/>
    <w:rsid w:val="00411C4D"/>
    <w:rsid w:val="00412B1B"/>
    <w:rsid w:val="00412C6D"/>
    <w:rsid w:val="004131AC"/>
    <w:rsid w:val="0041432C"/>
    <w:rsid w:val="00415AFD"/>
    <w:rsid w:val="004166C7"/>
    <w:rsid w:val="004175FB"/>
    <w:rsid w:val="004179BA"/>
    <w:rsid w:val="004206C8"/>
    <w:rsid w:val="00420A45"/>
    <w:rsid w:val="00421086"/>
    <w:rsid w:val="00422B74"/>
    <w:rsid w:val="00422DF8"/>
    <w:rsid w:val="0042349D"/>
    <w:rsid w:val="00424873"/>
    <w:rsid w:val="0042541D"/>
    <w:rsid w:val="004258F7"/>
    <w:rsid w:val="00425D90"/>
    <w:rsid w:val="0042669E"/>
    <w:rsid w:val="0042679C"/>
    <w:rsid w:val="00426E40"/>
    <w:rsid w:val="00430CCC"/>
    <w:rsid w:val="0043155E"/>
    <w:rsid w:val="00431B3F"/>
    <w:rsid w:val="00432C79"/>
    <w:rsid w:val="00433BFE"/>
    <w:rsid w:val="004340C5"/>
    <w:rsid w:val="00434296"/>
    <w:rsid w:val="00434B28"/>
    <w:rsid w:val="00436227"/>
    <w:rsid w:val="0043737B"/>
    <w:rsid w:val="004374D3"/>
    <w:rsid w:val="00437934"/>
    <w:rsid w:val="00441ABC"/>
    <w:rsid w:val="00442137"/>
    <w:rsid w:val="004427F2"/>
    <w:rsid w:val="00443AD9"/>
    <w:rsid w:val="00444390"/>
    <w:rsid w:val="004456AF"/>
    <w:rsid w:val="004459BF"/>
    <w:rsid w:val="004460C6"/>
    <w:rsid w:val="00446DD3"/>
    <w:rsid w:val="0045081D"/>
    <w:rsid w:val="004508BF"/>
    <w:rsid w:val="004523BF"/>
    <w:rsid w:val="004530C8"/>
    <w:rsid w:val="00453354"/>
    <w:rsid w:val="0045370D"/>
    <w:rsid w:val="004537C4"/>
    <w:rsid w:val="00454139"/>
    <w:rsid w:val="00454724"/>
    <w:rsid w:val="00454D21"/>
    <w:rsid w:val="0045666B"/>
    <w:rsid w:val="00456755"/>
    <w:rsid w:val="004568F3"/>
    <w:rsid w:val="00457221"/>
    <w:rsid w:val="004578FD"/>
    <w:rsid w:val="0045796F"/>
    <w:rsid w:val="0046027C"/>
    <w:rsid w:val="00460D46"/>
    <w:rsid w:val="00461534"/>
    <w:rsid w:val="00461C2C"/>
    <w:rsid w:val="00462C43"/>
    <w:rsid w:val="00463F96"/>
    <w:rsid w:val="004649C5"/>
    <w:rsid w:val="00465B05"/>
    <w:rsid w:val="00466FA7"/>
    <w:rsid w:val="00467740"/>
    <w:rsid w:val="0047194B"/>
    <w:rsid w:val="00472CB9"/>
    <w:rsid w:val="00472CE6"/>
    <w:rsid w:val="0047380E"/>
    <w:rsid w:val="004738BA"/>
    <w:rsid w:val="00473AFA"/>
    <w:rsid w:val="00473ED5"/>
    <w:rsid w:val="0047435A"/>
    <w:rsid w:val="00474CA5"/>
    <w:rsid w:val="00475D4B"/>
    <w:rsid w:val="00476B79"/>
    <w:rsid w:val="004830B6"/>
    <w:rsid w:val="00484658"/>
    <w:rsid w:val="004847A0"/>
    <w:rsid w:val="00484CBD"/>
    <w:rsid w:val="00485075"/>
    <w:rsid w:val="00487240"/>
    <w:rsid w:val="0049017D"/>
    <w:rsid w:val="004915C8"/>
    <w:rsid w:val="004919CD"/>
    <w:rsid w:val="00491CAE"/>
    <w:rsid w:val="00492D5D"/>
    <w:rsid w:val="00495060"/>
    <w:rsid w:val="00495E47"/>
    <w:rsid w:val="00495FAD"/>
    <w:rsid w:val="00496E8D"/>
    <w:rsid w:val="004A0ECF"/>
    <w:rsid w:val="004A1461"/>
    <w:rsid w:val="004A308A"/>
    <w:rsid w:val="004A3108"/>
    <w:rsid w:val="004B1627"/>
    <w:rsid w:val="004B1FE1"/>
    <w:rsid w:val="004B42C7"/>
    <w:rsid w:val="004B6893"/>
    <w:rsid w:val="004B6D19"/>
    <w:rsid w:val="004C0309"/>
    <w:rsid w:val="004C051B"/>
    <w:rsid w:val="004C0935"/>
    <w:rsid w:val="004C0BDC"/>
    <w:rsid w:val="004C0F9D"/>
    <w:rsid w:val="004C186D"/>
    <w:rsid w:val="004C27C4"/>
    <w:rsid w:val="004C34D7"/>
    <w:rsid w:val="004C38A8"/>
    <w:rsid w:val="004C39F1"/>
    <w:rsid w:val="004C3FBA"/>
    <w:rsid w:val="004C43C9"/>
    <w:rsid w:val="004C4729"/>
    <w:rsid w:val="004C65D9"/>
    <w:rsid w:val="004C68A3"/>
    <w:rsid w:val="004C6E0E"/>
    <w:rsid w:val="004C6EE3"/>
    <w:rsid w:val="004D0345"/>
    <w:rsid w:val="004D22DB"/>
    <w:rsid w:val="004D2961"/>
    <w:rsid w:val="004D2C66"/>
    <w:rsid w:val="004D51F7"/>
    <w:rsid w:val="004D5245"/>
    <w:rsid w:val="004D5BD4"/>
    <w:rsid w:val="004D7657"/>
    <w:rsid w:val="004D769C"/>
    <w:rsid w:val="004D7D13"/>
    <w:rsid w:val="004E053E"/>
    <w:rsid w:val="004E0624"/>
    <w:rsid w:val="004E0ADF"/>
    <w:rsid w:val="004E0B05"/>
    <w:rsid w:val="004E18F8"/>
    <w:rsid w:val="004E20EA"/>
    <w:rsid w:val="004E288A"/>
    <w:rsid w:val="004E2D1B"/>
    <w:rsid w:val="004E2DB7"/>
    <w:rsid w:val="004E318F"/>
    <w:rsid w:val="004E326A"/>
    <w:rsid w:val="004E3DEC"/>
    <w:rsid w:val="004E3FB9"/>
    <w:rsid w:val="004E5E19"/>
    <w:rsid w:val="004E650F"/>
    <w:rsid w:val="004E68B5"/>
    <w:rsid w:val="004E77EE"/>
    <w:rsid w:val="004E7E54"/>
    <w:rsid w:val="004F0030"/>
    <w:rsid w:val="004F3240"/>
    <w:rsid w:val="004F513F"/>
    <w:rsid w:val="004F602F"/>
    <w:rsid w:val="004F6037"/>
    <w:rsid w:val="004F64D3"/>
    <w:rsid w:val="004F73CD"/>
    <w:rsid w:val="005003EB"/>
    <w:rsid w:val="00502F72"/>
    <w:rsid w:val="00503D4D"/>
    <w:rsid w:val="00507D5A"/>
    <w:rsid w:val="00510EAA"/>
    <w:rsid w:val="00510FAF"/>
    <w:rsid w:val="005118A4"/>
    <w:rsid w:val="00511CCD"/>
    <w:rsid w:val="00512579"/>
    <w:rsid w:val="00512D20"/>
    <w:rsid w:val="00513302"/>
    <w:rsid w:val="00515682"/>
    <w:rsid w:val="00515979"/>
    <w:rsid w:val="0051636E"/>
    <w:rsid w:val="00516439"/>
    <w:rsid w:val="005175C6"/>
    <w:rsid w:val="00517D2B"/>
    <w:rsid w:val="005203C8"/>
    <w:rsid w:val="00522794"/>
    <w:rsid w:val="0052473D"/>
    <w:rsid w:val="00524740"/>
    <w:rsid w:val="005253C1"/>
    <w:rsid w:val="00525BE4"/>
    <w:rsid w:val="00526673"/>
    <w:rsid w:val="00526D72"/>
    <w:rsid w:val="00526DB1"/>
    <w:rsid w:val="0052701C"/>
    <w:rsid w:val="005277E8"/>
    <w:rsid w:val="00530A39"/>
    <w:rsid w:val="00531289"/>
    <w:rsid w:val="0053146D"/>
    <w:rsid w:val="00531E10"/>
    <w:rsid w:val="0053226A"/>
    <w:rsid w:val="00532334"/>
    <w:rsid w:val="00532D8E"/>
    <w:rsid w:val="0053309A"/>
    <w:rsid w:val="005331CE"/>
    <w:rsid w:val="00534674"/>
    <w:rsid w:val="0053481D"/>
    <w:rsid w:val="00534C96"/>
    <w:rsid w:val="005356B4"/>
    <w:rsid w:val="0053626F"/>
    <w:rsid w:val="00536A14"/>
    <w:rsid w:val="00537761"/>
    <w:rsid w:val="00537A3E"/>
    <w:rsid w:val="00537D61"/>
    <w:rsid w:val="0054029C"/>
    <w:rsid w:val="005403B7"/>
    <w:rsid w:val="0054254C"/>
    <w:rsid w:val="005428BC"/>
    <w:rsid w:val="005432B1"/>
    <w:rsid w:val="00543610"/>
    <w:rsid w:val="005474F4"/>
    <w:rsid w:val="00550763"/>
    <w:rsid w:val="00550CC9"/>
    <w:rsid w:val="00550D22"/>
    <w:rsid w:val="00550E5C"/>
    <w:rsid w:val="00551221"/>
    <w:rsid w:val="005529F3"/>
    <w:rsid w:val="00553B06"/>
    <w:rsid w:val="005544BA"/>
    <w:rsid w:val="00555989"/>
    <w:rsid w:val="00555AD2"/>
    <w:rsid w:val="0055616E"/>
    <w:rsid w:val="00556744"/>
    <w:rsid w:val="00556D18"/>
    <w:rsid w:val="005579DF"/>
    <w:rsid w:val="00557C9D"/>
    <w:rsid w:val="00560856"/>
    <w:rsid w:val="00560DF6"/>
    <w:rsid w:val="00561052"/>
    <w:rsid w:val="00561262"/>
    <w:rsid w:val="00561470"/>
    <w:rsid w:val="0056152A"/>
    <w:rsid w:val="005617F7"/>
    <w:rsid w:val="00561BC2"/>
    <w:rsid w:val="0056254D"/>
    <w:rsid w:val="00563175"/>
    <w:rsid w:val="00564D2E"/>
    <w:rsid w:val="005659DC"/>
    <w:rsid w:val="00571076"/>
    <w:rsid w:val="0057212B"/>
    <w:rsid w:val="00572A62"/>
    <w:rsid w:val="00572D47"/>
    <w:rsid w:val="00573598"/>
    <w:rsid w:val="00574B1B"/>
    <w:rsid w:val="00575F9D"/>
    <w:rsid w:val="00576C97"/>
    <w:rsid w:val="00581C39"/>
    <w:rsid w:val="005824A5"/>
    <w:rsid w:val="0058417F"/>
    <w:rsid w:val="0058463A"/>
    <w:rsid w:val="00584BD5"/>
    <w:rsid w:val="00586124"/>
    <w:rsid w:val="00586877"/>
    <w:rsid w:val="00586B15"/>
    <w:rsid w:val="00586BB7"/>
    <w:rsid w:val="00586C1F"/>
    <w:rsid w:val="00586FFF"/>
    <w:rsid w:val="0058726F"/>
    <w:rsid w:val="00587F47"/>
    <w:rsid w:val="005901C8"/>
    <w:rsid w:val="005904DA"/>
    <w:rsid w:val="0059099E"/>
    <w:rsid w:val="0059151D"/>
    <w:rsid w:val="00592EA3"/>
    <w:rsid w:val="00593284"/>
    <w:rsid w:val="005936A4"/>
    <w:rsid w:val="00594EA2"/>
    <w:rsid w:val="00595290"/>
    <w:rsid w:val="0059567B"/>
    <w:rsid w:val="0059630D"/>
    <w:rsid w:val="00596D31"/>
    <w:rsid w:val="005975D4"/>
    <w:rsid w:val="005A0CD7"/>
    <w:rsid w:val="005A24D7"/>
    <w:rsid w:val="005A3FD5"/>
    <w:rsid w:val="005A43F8"/>
    <w:rsid w:val="005A5A5D"/>
    <w:rsid w:val="005A5C9A"/>
    <w:rsid w:val="005A5E5A"/>
    <w:rsid w:val="005A64EE"/>
    <w:rsid w:val="005A6DA6"/>
    <w:rsid w:val="005A7ECD"/>
    <w:rsid w:val="005B076C"/>
    <w:rsid w:val="005B3618"/>
    <w:rsid w:val="005B436D"/>
    <w:rsid w:val="005B5352"/>
    <w:rsid w:val="005B566D"/>
    <w:rsid w:val="005B5CD2"/>
    <w:rsid w:val="005B6825"/>
    <w:rsid w:val="005C163D"/>
    <w:rsid w:val="005C1C11"/>
    <w:rsid w:val="005C1F28"/>
    <w:rsid w:val="005C2295"/>
    <w:rsid w:val="005C2A44"/>
    <w:rsid w:val="005C2AE6"/>
    <w:rsid w:val="005C3712"/>
    <w:rsid w:val="005C4255"/>
    <w:rsid w:val="005C433C"/>
    <w:rsid w:val="005C51CC"/>
    <w:rsid w:val="005C525B"/>
    <w:rsid w:val="005C56B1"/>
    <w:rsid w:val="005C69EA"/>
    <w:rsid w:val="005C6B00"/>
    <w:rsid w:val="005C6E3F"/>
    <w:rsid w:val="005C6F8C"/>
    <w:rsid w:val="005C7506"/>
    <w:rsid w:val="005D04D3"/>
    <w:rsid w:val="005D1204"/>
    <w:rsid w:val="005D2063"/>
    <w:rsid w:val="005D2512"/>
    <w:rsid w:val="005D2BDF"/>
    <w:rsid w:val="005D2EC3"/>
    <w:rsid w:val="005D2F55"/>
    <w:rsid w:val="005D30A3"/>
    <w:rsid w:val="005D39B4"/>
    <w:rsid w:val="005D4F91"/>
    <w:rsid w:val="005D534E"/>
    <w:rsid w:val="005D5A30"/>
    <w:rsid w:val="005D6379"/>
    <w:rsid w:val="005E0032"/>
    <w:rsid w:val="005E0992"/>
    <w:rsid w:val="005E09C6"/>
    <w:rsid w:val="005E0E82"/>
    <w:rsid w:val="005E23DC"/>
    <w:rsid w:val="005E2EF1"/>
    <w:rsid w:val="005E448B"/>
    <w:rsid w:val="005E4A6B"/>
    <w:rsid w:val="005E5C36"/>
    <w:rsid w:val="005E633D"/>
    <w:rsid w:val="005E70D4"/>
    <w:rsid w:val="005E7B02"/>
    <w:rsid w:val="005E7CDC"/>
    <w:rsid w:val="005F0423"/>
    <w:rsid w:val="005F0F77"/>
    <w:rsid w:val="005F297E"/>
    <w:rsid w:val="005F3495"/>
    <w:rsid w:val="005F6ABA"/>
    <w:rsid w:val="005F6DC1"/>
    <w:rsid w:val="005F78C2"/>
    <w:rsid w:val="00600F3B"/>
    <w:rsid w:val="0060252D"/>
    <w:rsid w:val="006041A5"/>
    <w:rsid w:val="0060494F"/>
    <w:rsid w:val="00604A81"/>
    <w:rsid w:val="00604C52"/>
    <w:rsid w:val="00605C32"/>
    <w:rsid w:val="00605DD1"/>
    <w:rsid w:val="00606BAB"/>
    <w:rsid w:val="00606D5F"/>
    <w:rsid w:val="00607B8B"/>
    <w:rsid w:val="00607CDE"/>
    <w:rsid w:val="00610076"/>
    <w:rsid w:val="00610BD6"/>
    <w:rsid w:val="00611249"/>
    <w:rsid w:val="0061458A"/>
    <w:rsid w:val="0061515F"/>
    <w:rsid w:val="006155C0"/>
    <w:rsid w:val="0061594A"/>
    <w:rsid w:val="006164AE"/>
    <w:rsid w:val="006173D7"/>
    <w:rsid w:val="0062032E"/>
    <w:rsid w:val="00620CD2"/>
    <w:rsid w:val="00621BAB"/>
    <w:rsid w:val="00621E83"/>
    <w:rsid w:val="00623115"/>
    <w:rsid w:val="006251EA"/>
    <w:rsid w:val="006252D4"/>
    <w:rsid w:val="00627424"/>
    <w:rsid w:val="0063121E"/>
    <w:rsid w:val="00631E27"/>
    <w:rsid w:val="00633895"/>
    <w:rsid w:val="00634266"/>
    <w:rsid w:val="00635245"/>
    <w:rsid w:val="00635C0E"/>
    <w:rsid w:val="00635EF9"/>
    <w:rsid w:val="00641DCD"/>
    <w:rsid w:val="0064305F"/>
    <w:rsid w:val="006430B6"/>
    <w:rsid w:val="00643DB8"/>
    <w:rsid w:val="00643E40"/>
    <w:rsid w:val="00644027"/>
    <w:rsid w:val="00644702"/>
    <w:rsid w:val="00645635"/>
    <w:rsid w:val="00645BA7"/>
    <w:rsid w:val="00647307"/>
    <w:rsid w:val="00647480"/>
    <w:rsid w:val="006511CE"/>
    <w:rsid w:val="00651CDB"/>
    <w:rsid w:val="00655821"/>
    <w:rsid w:val="00655BE5"/>
    <w:rsid w:val="00655E11"/>
    <w:rsid w:val="00660918"/>
    <w:rsid w:val="00661717"/>
    <w:rsid w:val="006619C0"/>
    <w:rsid w:val="00661D8C"/>
    <w:rsid w:val="00662B1B"/>
    <w:rsid w:val="00664848"/>
    <w:rsid w:val="00664A32"/>
    <w:rsid w:val="00665067"/>
    <w:rsid w:val="00665C38"/>
    <w:rsid w:val="00666AB7"/>
    <w:rsid w:val="0066726C"/>
    <w:rsid w:val="006679FB"/>
    <w:rsid w:val="00667B79"/>
    <w:rsid w:val="00667C38"/>
    <w:rsid w:val="00667F5F"/>
    <w:rsid w:val="00670992"/>
    <w:rsid w:val="00671571"/>
    <w:rsid w:val="00671C28"/>
    <w:rsid w:val="00671FE3"/>
    <w:rsid w:val="00672A9C"/>
    <w:rsid w:val="00672DE8"/>
    <w:rsid w:val="00673584"/>
    <w:rsid w:val="00673AF4"/>
    <w:rsid w:val="00673FDF"/>
    <w:rsid w:val="00674D64"/>
    <w:rsid w:val="006752F5"/>
    <w:rsid w:val="006775DF"/>
    <w:rsid w:val="00677F1A"/>
    <w:rsid w:val="0068001B"/>
    <w:rsid w:val="0068068B"/>
    <w:rsid w:val="006814FF"/>
    <w:rsid w:val="00681F0F"/>
    <w:rsid w:val="006832FD"/>
    <w:rsid w:val="0068449A"/>
    <w:rsid w:val="00684C83"/>
    <w:rsid w:val="006852DD"/>
    <w:rsid w:val="00686C76"/>
    <w:rsid w:val="00687B56"/>
    <w:rsid w:val="006912FB"/>
    <w:rsid w:val="00691AAF"/>
    <w:rsid w:val="00691F41"/>
    <w:rsid w:val="00693026"/>
    <w:rsid w:val="00693AF1"/>
    <w:rsid w:val="0069524F"/>
    <w:rsid w:val="006975D5"/>
    <w:rsid w:val="006A0650"/>
    <w:rsid w:val="006A2924"/>
    <w:rsid w:val="006A3211"/>
    <w:rsid w:val="006A3262"/>
    <w:rsid w:val="006A4B92"/>
    <w:rsid w:val="006A4D7D"/>
    <w:rsid w:val="006A5706"/>
    <w:rsid w:val="006A5E3B"/>
    <w:rsid w:val="006A5E9A"/>
    <w:rsid w:val="006A68DB"/>
    <w:rsid w:val="006B07B3"/>
    <w:rsid w:val="006B208B"/>
    <w:rsid w:val="006B35A2"/>
    <w:rsid w:val="006B38A4"/>
    <w:rsid w:val="006B717B"/>
    <w:rsid w:val="006B7394"/>
    <w:rsid w:val="006C0786"/>
    <w:rsid w:val="006C1BBE"/>
    <w:rsid w:val="006C1D19"/>
    <w:rsid w:val="006C222B"/>
    <w:rsid w:val="006C23A2"/>
    <w:rsid w:val="006C3B19"/>
    <w:rsid w:val="006C3D3A"/>
    <w:rsid w:val="006C4AEF"/>
    <w:rsid w:val="006C4E9E"/>
    <w:rsid w:val="006C6161"/>
    <w:rsid w:val="006C715B"/>
    <w:rsid w:val="006D0354"/>
    <w:rsid w:val="006D0A1D"/>
    <w:rsid w:val="006D1571"/>
    <w:rsid w:val="006D191C"/>
    <w:rsid w:val="006D2428"/>
    <w:rsid w:val="006D2AA5"/>
    <w:rsid w:val="006D5C30"/>
    <w:rsid w:val="006D633D"/>
    <w:rsid w:val="006D6AEB"/>
    <w:rsid w:val="006E0B67"/>
    <w:rsid w:val="006E26A8"/>
    <w:rsid w:val="006E2ECA"/>
    <w:rsid w:val="006E4AF3"/>
    <w:rsid w:val="006E4BB4"/>
    <w:rsid w:val="006E5336"/>
    <w:rsid w:val="006E631F"/>
    <w:rsid w:val="006E7A29"/>
    <w:rsid w:val="006F02BE"/>
    <w:rsid w:val="006F0DCD"/>
    <w:rsid w:val="006F1908"/>
    <w:rsid w:val="006F29CA"/>
    <w:rsid w:val="006F2C73"/>
    <w:rsid w:val="006F305E"/>
    <w:rsid w:val="006F369D"/>
    <w:rsid w:val="006F4C93"/>
    <w:rsid w:val="006F530E"/>
    <w:rsid w:val="006F5A9A"/>
    <w:rsid w:val="006F5B60"/>
    <w:rsid w:val="006F5F05"/>
    <w:rsid w:val="006F62AC"/>
    <w:rsid w:val="006F6DFB"/>
    <w:rsid w:val="006F78E3"/>
    <w:rsid w:val="007002B7"/>
    <w:rsid w:val="00700F33"/>
    <w:rsid w:val="00701A68"/>
    <w:rsid w:val="00701E23"/>
    <w:rsid w:val="00701E8C"/>
    <w:rsid w:val="007032AF"/>
    <w:rsid w:val="0070404D"/>
    <w:rsid w:val="0070444D"/>
    <w:rsid w:val="007045C7"/>
    <w:rsid w:val="00704E11"/>
    <w:rsid w:val="00707462"/>
    <w:rsid w:val="00707DA0"/>
    <w:rsid w:val="0071037D"/>
    <w:rsid w:val="00710430"/>
    <w:rsid w:val="00710CC4"/>
    <w:rsid w:val="00713543"/>
    <w:rsid w:val="00713734"/>
    <w:rsid w:val="007140F7"/>
    <w:rsid w:val="00715016"/>
    <w:rsid w:val="00715F7B"/>
    <w:rsid w:val="007161A1"/>
    <w:rsid w:val="00716E51"/>
    <w:rsid w:val="007172B2"/>
    <w:rsid w:val="00720CCB"/>
    <w:rsid w:val="00721A44"/>
    <w:rsid w:val="00722768"/>
    <w:rsid w:val="007241BA"/>
    <w:rsid w:val="007242FC"/>
    <w:rsid w:val="00724819"/>
    <w:rsid w:val="0072534C"/>
    <w:rsid w:val="0072640B"/>
    <w:rsid w:val="007269FB"/>
    <w:rsid w:val="00727944"/>
    <w:rsid w:val="007301A1"/>
    <w:rsid w:val="00730B02"/>
    <w:rsid w:val="00731B1A"/>
    <w:rsid w:val="007333F5"/>
    <w:rsid w:val="00733F7F"/>
    <w:rsid w:val="00734C23"/>
    <w:rsid w:val="0073546D"/>
    <w:rsid w:val="0073603F"/>
    <w:rsid w:val="00737390"/>
    <w:rsid w:val="007379CD"/>
    <w:rsid w:val="00737C71"/>
    <w:rsid w:val="00740D81"/>
    <w:rsid w:val="00741AA3"/>
    <w:rsid w:val="00741B62"/>
    <w:rsid w:val="00742274"/>
    <w:rsid w:val="007426D6"/>
    <w:rsid w:val="007428A3"/>
    <w:rsid w:val="007436D7"/>
    <w:rsid w:val="00744941"/>
    <w:rsid w:val="00744B42"/>
    <w:rsid w:val="007456BC"/>
    <w:rsid w:val="00745C8B"/>
    <w:rsid w:val="00746239"/>
    <w:rsid w:val="00746CF3"/>
    <w:rsid w:val="00746D75"/>
    <w:rsid w:val="00747047"/>
    <w:rsid w:val="00747551"/>
    <w:rsid w:val="007475D3"/>
    <w:rsid w:val="007516E5"/>
    <w:rsid w:val="00751BA2"/>
    <w:rsid w:val="00751EBF"/>
    <w:rsid w:val="007521F5"/>
    <w:rsid w:val="00752797"/>
    <w:rsid w:val="007527A2"/>
    <w:rsid w:val="00753CA4"/>
    <w:rsid w:val="0075479F"/>
    <w:rsid w:val="00754DE7"/>
    <w:rsid w:val="00757998"/>
    <w:rsid w:val="00757C4C"/>
    <w:rsid w:val="007609A6"/>
    <w:rsid w:val="007620EE"/>
    <w:rsid w:val="00764CCB"/>
    <w:rsid w:val="0076561B"/>
    <w:rsid w:val="007659E3"/>
    <w:rsid w:val="00766410"/>
    <w:rsid w:val="007672B8"/>
    <w:rsid w:val="00767B94"/>
    <w:rsid w:val="00771702"/>
    <w:rsid w:val="0077299C"/>
    <w:rsid w:val="00772B13"/>
    <w:rsid w:val="00773139"/>
    <w:rsid w:val="00773168"/>
    <w:rsid w:val="007747E6"/>
    <w:rsid w:val="00774EAA"/>
    <w:rsid w:val="00776D70"/>
    <w:rsid w:val="00777473"/>
    <w:rsid w:val="0077767D"/>
    <w:rsid w:val="0077798D"/>
    <w:rsid w:val="00785FC9"/>
    <w:rsid w:val="0078772A"/>
    <w:rsid w:val="00787888"/>
    <w:rsid w:val="00790219"/>
    <w:rsid w:val="0079028B"/>
    <w:rsid w:val="00790D6D"/>
    <w:rsid w:val="00792126"/>
    <w:rsid w:val="00792FCC"/>
    <w:rsid w:val="007930BF"/>
    <w:rsid w:val="007961A7"/>
    <w:rsid w:val="007965A9"/>
    <w:rsid w:val="0079690A"/>
    <w:rsid w:val="00796F20"/>
    <w:rsid w:val="007A03C6"/>
    <w:rsid w:val="007A04CB"/>
    <w:rsid w:val="007A0771"/>
    <w:rsid w:val="007A138A"/>
    <w:rsid w:val="007A168E"/>
    <w:rsid w:val="007A2B6D"/>
    <w:rsid w:val="007A30E0"/>
    <w:rsid w:val="007A3540"/>
    <w:rsid w:val="007A3584"/>
    <w:rsid w:val="007A3F27"/>
    <w:rsid w:val="007A54F0"/>
    <w:rsid w:val="007A5835"/>
    <w:rsid w:val="007A5F86"/>
    <w:rsid w:val="007A6B81"/>
    <w:rsid w:val="007A7BFF"/>
    <w:rsid w:val="007B0EFC"/>
    <w:rsid w:val="007B164E"/>
    <w:rsid w:val="007B1BC1"/>
    <w:rsid w:val="007B2F60"/>
    <w:rsid w:val="007B322B"/>
    <w:rsid w:val="007B3D61"/>
    <w:rsid w:val="007B3FAF"/>
    <w:rsid w:val="007B5707"/>
    <w:rsid w:val="007B60E7"/>
    <w:rsid w:val="007C0A95"/>
    <w:rsid w:val="007C16CB"/>
    <w:rsid w:val="007C206D"/>
    <w:rsid w:val="007C4F8A"/>
    <w:rsid w:val="007C54A4"/>
    <w:rsid w:val="007C5AA3"/>
    <w:rsid w:val="007C5C40"/>
    <w:rsid w:val="007C62EC"/>
    <w:rsid w:val="007C658D"/>
    <w:rsid w:val="007D0E05"/>
    <w:rsid w:val="007D1F39"/>
    <w:rsid w:val="007D317F"/>
    <w:rsid w:val="007D34F2"/>
    <w:rsid w:val="007D3664"/>
    <w:rsid w:val="007D38E6"/>
    <w:rsid w:val="007D528C"/>
    <w:rsid w:val="007D6BAE"/>
    <w:rsid w:val="007D6EA2"/>
    <w:rsid w:val="007D7344"/>
    <w:rsid w:val="007D78AE"/>
    <w:rsid w:val="007E0F4F"/>
    <w:rsid w:val="007E16B6"/>
    <w:rsid w:val="007E17A5"/>
    <w:rsid w:val="007E17F4"/>
    <w:rsid w:val="007E1871"/>
    <w:rsid w:val="007E23AB"/>
    <w:rsid w:val="007E3086"/>
    <w:rsid w:val="007E3A5C"/>
    <w:rsid w:val="007E469D"/>
    <w:rsid w:val="007E4CF4"/>
    <w:rsid w:val="007E5ACD"/>
    <w:rsid w:val="007E5BE0"/>
    <w:rsid w:val="007E5DD5"/>
    <w:rsid w:val="007E63DB"/>
    <w:rsid w:val="007E6F8A"/>
    <w:rsid w:val="007E73BB"/>
    <w:rsid w:val="007E7E22"/>
    <w:rsid w:val="007F0602"/>
    <w:rsid w:val="007F0DCB"/>
    <w:rsid w:val="007F0F6E"/>
    <w:rsid w:val="007F2A10"/>
    <w:rsid w:val="007F3C07"/>
    <w:rsid w:val="007F4984"/>
    <w:rsid w:val="007F65BD"/>
    <w:rsid w:val="007F7684"/>
    <w:rsid w:val="00800D4E"/>
    <w:rsid w:val="008010D7"/>
    <w:rsid w:val="0080152D"/>
    <w:rsid w:val="00801BDE"/>
    <w:rsid w:val="00802AB3"/>
    <w:rsid w:val="00803081"/>
    <w:rsid w:val="008046D8"/>
    <w:rsid w:val="00805A77"/>
    <w:rsid w:val="008062A4"/>
    <w:rsid w:val="00807023"/>
    <w:rsid w:val="0080796D"/>
    <w:rsid w:val="0081100E"/>
    <w:rsid w:val="008114F7"/>
    <w:rsid w:val="00813877"/>
    <w:rsid w:val="00814A3B"/>
    <w:rsid w:val="00814DA1"/>
    <w:rsid w:val="00816530"/>
    <w:rsid w:val="008167EE"/>
    <w:rsid w:val="008167F5"/>
    <w:rsid w:val="00816A78"/>
    <w:rsid w:val="00816F9A"/>
    <w:rsid w:val="00817290"/>
    <w:rsid w:val="00817345"/>
    <w:rsid w:val="00817A5A"/>
    <w:rsid w:val="00817C47"/>
    <w:rsid w:val="00820414"/>
    <w:rsid w:val="00820B73"/>
    <w:rsid w:val="00822161"/>
    <w:rsid w:val="00823C21"/>
    <w:rsid w:val="0082525E"/>
    <w:rsid w:val="0082577A"/>
    <w:rsid w:val="0082671C"/>
    <w:rsid w:val="00830811"/>
    <w:rsid w:val="0083198D"/>
    <w:rsid w:val="00831F02"/>
    <w:rsid w:val="008333AC"/>
    <w:rsid w:val="0083378F"/>
    <w:rsid w:val="0083452D"/>
    <w:rsid w:val="0083560B"/>
    <w:rsid w:val="00835D3C"/>
    <w:rsid w:val="00835D92"/>
    <w:rsid w:val="00835F48"/>
    <w:rsid w:val="00836A30"/>
    <w:rsid w:val="008376C7"/>
    <w:rsid w:val="0084171A"/>
    <w:rsid w:val="008418C6"/>
    <w:rsid w:val="008420A5"/>
    <w:rsid w:val="008427FB"/>
    <w:rsid w:val="00842F11"/>
    <w:rsid w:val="008433F8"/>
    <w:rsid w:val="00843711"/>
    <w:rsid w:val="00843FCD"/>
    <w:rsid w:val="00844533"/>
    <w:rsid w:val="00844D50"/>
    <w:rsid w:val="00844D65"/>
    <w:rsid w:val="00845C22"/>
    <w:rsid w:val="00845F94"/>
    <w:rsid w:val="008462BD"/>
    <w:rsid w:val="008473A7"/>
    <w:rsid w:val="0084794B"/>
    <w:rsid w:val="00851AEC"/>
    <w:rsid w:val="00851BC9"/>
    <w:rsid w:val="00851CEC"/>
    <w:rsid w:val="0085334C"/>
    <w:rsid w:val="00853606"/>
    <w:rsid w:val="008573FA"/>
    <w:rsid w:val="00860012"/>
    <w:rsid w:val="008607A3"/>
    <w:rsid w:val="008607F0"/>
    <w:rsid w:val="008614A4"/>
    <w:rsid w:val="008629CA"/>
    <w:rsid w:val="00862B3A"/>
    <w:rsid w:val="008632B2"/>
    <w:rsid w:val="00863804"/>
    <w:rsid w:val="00863EAF"/>
    <w:rsid w:val="0086442A"/>
    <w:rsid w:val="00864C71"/>
    <w:rsid w:val="00865A4D"/>
    <w:rsid w:val="0086796B"/>
    <w:rsid w:val="0087020C"/>
    <w:rsid w:val="00870C78"/>
    <w:rsid w:val="00871462"/>
    <w:rsid w:val="008718EC"/>
    <w:rsid w:val="00873803"/>
    <w:rsid w:val="00873CC4"/>
    <w:rsid w:val="00877F9C"/>
    <w:rsid w:val="00880123"/>
    <w:rsid w:val="00880617"/>
    <w:rsid w:val="0088126F"/>
    <w:rsid w:val="00881A29"/>
    <w:rsid w:val="008824B9"/>
    <w:rsid w:val="0088298C"/>
    <w:rsid w:val="00882C0C"/>
    <w:rsid w:val="00883BCE"/>
    <w:rsid w:val="00885E93"/>
    <w:rsid w:val="00886EBD"/>
    <w:rsid w:val="0088790F"/>
    <w:rsid w:val="00890AFD"/>
    <w:rsid w:val="00890DB8"/>
    <w:rsid w:val="00891880"/>
    <w:rsid w:val="00891DD3"/>
    <w:rsid w:val="008925F1"/>
    <w:rsid w:val="008938EE"/>
    <w:rsid w:val="0089457F"/>
    <w:rsid w:val="00894CE6"/>
    <w:rsid w:val="00897801"/>
    <w:rsid w:val="00897D3D"/>
    <w:rsid w:val="00897DEE"/>
    <w:rsid w:val="008A0560"/>
    <w:rsid w:val="008A0E3F"/>
    <w:rsid w:val="008A194A"/>
    <w:rsid w:val="008A2147"/>
    <w:rsid w:val="008A2420"/>
    <w:rsid w:val="008A3147"/>
    <w:rsid w:val="008A31A6"/>
    <w:rsid w:val="008A34BA"/>
    <w:rsid w:val="008A359D"/>
    <w:rsid w:val="008A3D18"/>
    <w:rsid w:val="008A4228"/>
    <w:rsid w:val="008A4766"/>
    <w:rsid w:val="008A4DD1"/>
    <w:rsid w:val="008A54B5"/>
    <w:rsid w:val="008A5A1D"/>
    <w:rsid w:val="008A6417"/>
    <w:rsid w:val="008A6EE6"/>
    <w:rsid w:val="008A77AD"/>
    <w:rsid w:val="008A7EF6"/>
    <w:rsid w:val="008A7F33"/>
    <w:rsid w:val="008B0766"/>
    <w:rsid w:val="008B0B6D"/>
    <w:rsid w:val="008B0D65"/>
    <w:rsid w:val="008B150A"/>
    <w:rsid w:val="008B4AF8"/>
    <w:rsid w:val="008B4FFD"/>
    <w:rsid w:val="008B65CA"/>
    <w:rsid w:val="008B7AF4"/>
    <w:rsid w:val="008C01C7"/>
    <w:rsid w:val="008C08B9"/>
    <w:rsid w:val="008C0935"/>
    <w:rsid w:val="008C0D99"/>
    <w:rsid w:val="008C0EE5"/>
    <w:rsid w:val="008C243C"/>
    <w:rsid w:val="008C2BAE"/>
    <w:rsid w:val="008C3CBA"/>
    <w:rsid w:val="008C4CAA"/>
    <w:rsid w:val="008C69A7"/>
    <w:rsid w:val="008C7716"/>
    <w:rsid w:val="008C7F7E"/>
    <w:rsid w:val="008D07D7"/>
    <w:rsid w:val="008D0FD8"/>
    <w:rsid w:val="008D1D06"/>
    <w:rsid w:val="008D254C"/>
    <w:rsid w:val="008D2624"/>
    <w:rsid w:val="008D2B31"/>
    <w:rsid w:val="008D2DD4"/>
    <w:rsid w:val="008D2F67"/>
    <w:rsid w:val="008D32AA"/>
    <w:rsid w:val="008D3879"/>
    <w:rsid w:val="008D3974"/>
    <w:rsid w:val="008D5DAC"/>
    <w:rsid w:val="008D6A3A"/>
    <w:rsid w:val="008D71AC"/>
    <w:rsid w:val="008D722F"/>
    <w:rsid w:val="008D7298"/>
    <w:rsid w:val="008D72BC"/>
    <w:rsid w:val="008D7358"/>
    <w:rsid w:val="008D751A"/>
    <w:rsid w:val="008E0536"/>
    <w:rsid w:val="008E070A"/>
    <w:rsid w:val="008E11A1"/>
    <w:rsid w:val="008E2ED1"/>
    <w:rsid w:val="008E44BE"/>
    <w:rsid w:val="008E46F7"/>
    <w:rsid w:val="008E6090"/>
    <w:rsid w:val="008E6AB3"/>
    <w:rsid w:val="008E6FEB"/>
    <w:rsid w:val="008E7852"/>
    <w:rsid w:val="008F05B8"/>
    <w:rsid w:val="008F1FE8"/>
    <w:rsid w:val="008F4A73"/>
    <w:rsid w:val="008F4F9F"/>
    <w:rsid w:val="008F4FC9"/>
    <w:rsid w:val="008F5243"/>
    <w:rsid w:val="008F603F"/>
    <w:rsid w:val="008F6071"/>
    <w:rsid w:val="008F65A1"/>
    <w:rsid w:val="008F6818"/>
    <w:rsid w:val="008F6A0B"/>
    <w:rsid w:val="008F6E9B"/>
    <w:rsid w:val="008F7701"/>
    <w:rsid w:val="00900258"/>
    <w:rsid w:val="009005C3"/>
    <w:rsid w:val="00900EB7"/>
    <w:rsid w:val="009030C6"/>
    <w:rsid w:val="00905496"/>
    <w:rsid w:val="00905C2D"/>
    <w:rsid w:val="009076DA"/>
    <w:rsid w:val="00907CC7"/>
    <w:rsid w:val="00907F25"/>
    <w:rsid w:val="0091029A"/>
    <w:rsid w:val="00910A73"/>
    <w:rsid w:val="00910BE2"/>
    <w:rsid w:val="009124C6"/>
    <w:rsid w:val="00912884"/>
    <w:rsid w:val="00912AA1"/>
    <w:rsid w:val="009141AC"/>
    <w:rsid w:val="00914BF6"/>
    <w:rsid w:val="00915259"/>
    <w:rsid w:val="00915888"/>
    <w:rsid w:val="00915F77"/>
    <w:rsid w:val="00915FE2"/>
    <w:rsid w:val="00916253"/>
    <w:rsid w:val="009163BB"/>
    <w:rsid w:val="0091687E"/>
    <w:rsid w:val="00920E55"/>
    <w:rsid w:val="0092234D"/>
    <w:rsid w:val="009241A5"/>
    <w:rsid w:val="0092516D"/>
    <w:rsid w:val="00926EF5"/>
    <w:rsid w:val="00927C8A"/>
    <w:rsid w:val="009310C6"/>
    <w:rsid w:val="009312E1"/>
    <w:rsid w:val="00933B64"/>
    <w:rsid w:val="00934015"/>
    <w:rsid w:val="009354B6"/>
    <w:rsid w:val="00937C8A"/>
    <w:rsid w:val="00937D8A"/>
    <w:rsid w:val="00940658"/>
    <w:rsid w:val="009408C6"/>
    <w:rsid w:val="00940A01"/>
    <w:rsid w:val="00940FAB"/>
    <w:rsid w:val="00941106"/>
    <w:rsid w:val="009417A5"/>
    <w:rsid w:val="009421C1"/>
    <w:rsid w:val="0094225B"/>
    <w:rsid w:val="009435E8"/>
    <w:rsid w:val="00943DC4"/>
    <w:rsid w:val="00944FFF"/>
    <w:rsid w:val="00945208"/>
    <w:rsid w:val="00945B0F"/>
    <w:rsid w:val="00946596"/>
    <w:rsid w:val="0094719A"/>
    <w:rsid w:val="00947262"/>
    <w:rsid w:val="00947314"/>
    <w:rsid w:val="009523D2"/>
    <w:rsid w:val="00952627"/>
    <w:rsid w:val="009530A2"/>
    <w:rsid w:val="009537E7"/>
    <w:rsid w:val="00954C17"/>
    <w:rsid w:val="00954CEE"/>
    <w:rsid w:val="00955A57"/>
    <w:rsid w:val="00955B74"/>
    <w:rsid w:val="009562AD"/>
    <w:rsid w:val="009570DF"/>
    <w:rsid w:val="00957542"/>
    <w:rsid w:val="00957E57"/>
    <w:rsid w:val="00960C75"/>
    <w:rsid w:val="00961373"/>
    <w:rsid w:val="00963F18"/>
    <w:rsid w:val="00964C8D"/>
    <w:rsid w:val="00965547"/>
    <w:rsid w:val="009657E5"/>
    <w:rsid w:val="00965A40"/>
    <w:rsid w:val="00966298"/>
    <w:rsid w:val="00966C95"/>
    <w:rsid w:val="00967A97"/>
    <w:rsid w:val="00967CDE"/>
    <w:rsid w:val="00973C73"/>
    <w:rsid w:val="0097504B"/>
    <w:rsid w:val="00976861"/>
    <w:rsid w:val="00976BB2"/>
    <w:rsid w:val="00977F30"/>
    <w:rsid w:val="00980060"/>
    <w:rsid w:val="00980117"/>
    <w:rsid w:val="009810C3"/>
    <w:rsid w:val="0098155E"/>
    <w:rsid w:val="009821EF"/>
    <w:rsid w:val="00982C10"/>
    <w:rsid w:val="00982C2D"/>
    <w:rsid w:val="00983CFB"/>
    <w:rsid w:val="009840FF"/>
    <w:rsid w:val="00984857"/>
    <w:rsid w:val="00984E5E"/>
    <w:rsid w:val="0098603B"/>
    <w:rsid w:val="009861A6"/>
    <w:rsid w:val="00990F07"/>
    <w:rsid w:val="00993D64"/>
    <w:rsid w:val="00996603"/>
    <w:rsid w:val="009970BD"/>
    <w:rsid w:val="00997178"/>
    <w:rsid w:val="009A052C"/>
    <w:rsid w:val="009A1C30"/>
    <w:rsid w:val="009A1C5F"/>
    <w:rsid w:val="009A22AB"/>
    <w:rsid w:val="009A2511"/>
    <w:rsid w:val="009A2BC1"/>
    <w:rsid w:val="009A2C9D"/>
    <w:rsid w:val="009A47ED"/>
    <w:rsid w:val="009A4A2B"/>
    <w:rsid w:val="009A52E2"/>
    <w:rsid w:val="009A74FC"/>
    <w:rsid w:val="009A75CF"/>
    <w:rsid w:val="009A7778"/>
    <w:rsid w:val="009B0619"/>
    <w:rsid w:val="009B095E"/>
    <w:rsid w:val="009B0DB6"/>
    <w:rsid w:val="009B11B9"/>
    <w:rsid w:val="009B13D8"/>
    <w:rsid w:val="009B1748"/>
    <w:rsid w:val="009B23AD"/>
    <w:rsid w:val="009B2899"/>
    <w:rsid w:val="009B3DD8"/>
    <w:rsid w:val="009B57F6"/>
    <w:rsid w:val="009B5DBC"/>
    <w:rsid w:val="009B6344"/>
    <w:rsid w:val="009B63AE"/>
    <w:rsid w:val="009B6570"/>
    <w:rsid w:val="009B6628"/>
    <w:rsid w:val="009B781F"/>
    <w:rsid w:val="009C25A9"/>
    <w:rsid w:val="009C4039"/>
    <w:rsid w:val="009C4EDB"/>
    <w:rsid w:val="009C5967"/>
    <w:rsid w:val="009C6303"/>
    <w:rsid w:val="009C69EB"/>
    <w:rsid w:val="009C740C"/>
    <w:rsid w:val="009C77A3"/>
    <w:rsid w:val="009D05EE"/>
    <w:rsid w:val="009D1B87"/>
    <w:rsid w:val="009D1F65"/>
    <w:rsid w:val="009D22BF"/>
    <w:rsid w:val="009D24E3"/>
    <w:rsid w:val="009D25A9"/>
    <w:rsid w:val="009D2BEB"/>
    <w:rsid w:val="009D3C30"/>
    <w:rsid w:val="009D40A5"/>
    <w:rsid w:val="009D4E12"/>
    <w:rsid w:val="009D5D3C"/>
    <w:rsid w:val="009D6871"/>
    <w:rsid w:val="009D6EB8"/>
    <w:rsid w:val="009D7563"/>
    <w:rsid w:val="009E1709"/>
    <w:rsid w:val="009E40C4"/>
    <w:rsid w:val="009E4468"/>
    <w:rsid w:val="009E53BA"/>
    <w:rsid w:val="009E5B46"/>
    <w:rsid w:val="009E621D"/>
    <w:rsid w:val="009F08D9"/>
    <w:rsid w:val="009F195B"/>
    <w:rsid w:val="009F1EC6"/>
    <w:rsid w:val="009F3959"/>
    <w:rsid w:val="009F46C7"/>
    <w:rsid w:val="009F47CC"/>
    <w:rsid w:val="009F4A09"/>
    <w:rsid w:val="009F6F8A"/>
    <w:rsid w:val="009F7221"/>
    <w:rsid w:val="00A016F0"/>
    <w:rsid w:val="00A0175F"/>
    <w:rsid w:val="00A01B73"/>
    <w:rsid w:val="00A03A00"/>
    <w:rsid w:val="00A03EA3"/>
    <w:rsid w:val="00A0410F"/>
    <w:rsid w:val="00A04CE6"/>
    <w:rsid w:val="00A0695C"/>
    <w:rsid w:val="00A073DB"/>
    <w:rsid w:val="00A1147D"/>
    <w:rsid w:val="00A136AF"/>
    <w:rsid w:val="00A138B4"/>
    <w:rsid w:val="00A139BE"/>
    <w:rsid w:val="00A13DCF"/>
    <w:rsid w:val="00A1410F"/>
    <w:rsid w:val="00A14CFF"/>
    <w:rsid w:val="00A1522A"/>
    <w:rsid w:val="00A16AB4"/>
    <w:rsid w:val="00A17D54"/>
    <w:rsid w:val="00A2033C"/>
    <w:rsid w:val="00A2170F"/>
    <w:rsid w:val="00A2262C"/>
    <w:rsid w:val="00A226A3"/>
    <w:rsid w:val="00A22996"/>
    <w:rsid w:val="00A22C43"/>
    <w:rsid w:val="00A23169"/>
    <w:rsid w:val="00A24EB0"/>
    <w:rsid w:val="00A253AC"/>
    <w:rsid w:val="00A2566C"/>
    <w:rsid w:val="00A25737"/>
    <w:rsid w:val="00A25A34"/>
    <w:rsid w:val="00A2621F"/>
    <w:rsid w:val="00A276E4"/>
    <w:rsid w:val="00A30F3F"/>
    <w:rsid w:val="00A321B0"/>
    <w:rsid w:val="00A337A8"/>
    <w:rsid w:val="00A34338"/>
    <w:rsid w:val="00A35B02"/>
    <w:rsid w:val="00A35CA5"/>
    <w:rsid w:val="00A36BAA"/>
    <w:rsid w:val="00A36EE6"/>
    <w:rsid w:val="00A37519"/>
    <w:rsid w:val="00A4122D"/>
    <w:rsid w:val="00A41233"/>
    <w:rsid w:val="00A42639"/>
    <w:rsid w:val="00A4396E"/>
    <w:rsid w:val="00A4402D"/>
    <w:rsid w:val="00A44DAF"/>
    <w:rsid w:val="00A46747"/>
    <w:rsid w:val="00A50511"/>
    <w:rsid w:val="00A50E98"/>
    <w:rsid w:val="00A50F44"/>
    <w:rsid w:val="00A51558"/>
    <w:rsid w:val="00A51D73"/>
    <w:rsid w:val="00A520E2"/>
    <w:rsid w:val="00A53E94"/>
    <w:rsid w:val="00A54310"/>
    <w:rsid w:val="00A548C6"/>
    <w:rsid w:val="00A548CF"/>
    <w:rsid w:val="00A548E1"/>
    <w:rsid w:val="00A54DC1"/>
    <w:rsid w:val="00A55979"/>
    <w:rsid w:val="00A563F5"/>
    <w:rsid w:val="00A5642F"/>
    <w:rsid w:val="00A6087C"/>
    <w:rsid w:val="00A60A4A"/>
    <w:rsid w:val="00A62AD7"/>
    <w:rsid w:val="00A63162"/>
    <w:rsid w:val="00A6338C"/>
    <w:rsid w:val="00A6369B"/>
    <w:rsid w:val="00A64A23"/>
    <w:rsid w:val="00A66574"/>
    <w:rsid w:val="00A67014"/>
    <w:rsid w:val="00A714CE"/>
    <w:rsid w:val="00A72C3E"/>
    <w:rsid w:val="00A72FEC"/>
    <w:rsid w:val="00A746BB"/>
    <w:rsid w:val="00A75AB6"/>
    <w:rsid w:val="00A7667D"/>
    <w:rsid w:val="00A76F07"/>
    <w:rsid w:val="00A773C1"/>
    <w:rsid w:val="00A777F3"/>
    <w:rsid w:val="00A77C0F"/>
    <w:rsid w:val="00A80E61"/>
    <w:rsid w:val="00A82275"/>
    <w:rsid w:val="00A8396B"/>
    <w:rsid w:val="00A841EB"/>
    <w:rsid w:val="00A84641"/>
    <w:rsid w:val="00A85FC0"/>
    <w:rsid w:val="00A861B2"/>
    <w:rsid w:val="00A86F02"/>
    <w:rsid w:val="00A8716E"/>
    <w:rsid w:val="00A906BB"/>
    <w:rsid w:val="00A912E6"/>
    <w:rsid w:val="00A91700"/>
    <w:rsid w:val="00A926E9"/>
    <w:rsid w:val="00A92963"/>
    <w:rsid w:val="00A92A28"/>
    <w:rsid w:val="00A92D57"/>
    <w:rsid w:val="00A93102"/>
    <w:rsid w:val="00A93484"/>
    <w:rsid w:val="00A94263"/>
    <w:rsid w:val="00A95A2F"/>
    <w:rsid w:val="00A96B06"/>
    <w:rsid w:val="00AA0DC2"/>
    <w:rsid w:val="00AA1831"/>
    <w:rsid w:val="00AA1E85"/>
    <w:rsid w:val="00AA1EB4"/>
    <w:rsid w:val="00AA26CE"/>
    <w:rsid w:val="00AA3E7C"/>
    <w:rsid w:val="00AA3FE4"/>
    <w:rsid w:val="00AA58E7"/>
    <w:rsid w:val="00AA67A4"/>
    <w:rsid w:val="00AA77B1"/>
    <w:rsid w:val="00AB07C1"/>
    <w:rsid w:val="00AB09EC"/>
    <w:rsid w:val="00AB3386"/>
    <w:rsid w:val="00AB3A22"/>
    <w:rsid w:val="00AB3B23"/>
    <w:rsid w:val="00AB3C34"/>
    <w:rsid w:val="00AB43B5"/>
    <w:rsid w:val="00AB4C2A"/>
    <w:rsid w:val="00AB4EF8"/>
    <w:rsid w:val="00AB5184"/>
    <w:rsid w:val="00AB5D85"/>
    <w:rsid w:val="00AB6D12"/>
    <w:rsid w:val="00AB75D7"/>
    <w:rsid w:val="00AC1780"/>
    <w:rsid w:val="00AC1D09"/>
    <w:rsid w:val="00AC20B0"/>
    <w:rsid w:val="00AC2170"/>
    <w:rsid w:val="00AC2749"/>
    <w:rsid w:val="00AC2AD3"/>
    <w:rsid w:val="00AC3C52"/>
    <w:rsid w:val="00AC40D8"/>
    <w:rsid w:val="00AC477F"/>
    <w:rsid w:val="00AC4B4C"/>
    <w:rsid w:val="00AC4E62"/>
    <w:rsid w:val="00AC6BB5"/>
    <w:rsid w:val="00AC78F8"/>
    <w:rsid w:val="00AD04C7"/>
    <w:rsid w:val="00AD0FE0"/>
    <w:rsid w:val="00AD1754"/>
    <w:rsid w:val="00AD2371"/>
    <w:rsid w:val="00AD3885"/>
    <w:rsid w:val="00AD4307"/>
    <w:rsid w:val="00AD52D5"/>
    <w:rsid w:val="00AD6E89"/>
    <w:rsid w:val="00AD7FE8"/>
    <w:rsid w:val="00AE08D4"/>
    <w:rsid w:val="00AE0E32"/>
    <w:rsid w:val="00AE1DB5"/>
    <w:rsid w:val="00AE383F"/>
    <w:rsid w:val="00AE3AF0"/>
    <w:rsid w:val="00AE67B4"/>
    <w:rsid w:val="00AE6D61"/>
    <w:rsid w:val="00AE73B3"/>
    <w:rsid w:val="00AE7843"/>
    <w:rsid w:val="00AF17A3"/>
    <w:rsid w:val="00AF1BBA"/>
    <w:rsid w:val="00AF4A8A"/>
    <w:rsid w:val="00AF4B17"/>
    <w:rsid w:val="00AF5104"/>
    <w:rsid w:val="00AF5109"/>
    <w:rsid w:val="00AF7F58"/>
    <w:rsid w:val="00B0012C"/>
    <w:rsid w:val="00B01508"/>
    <w:rsid w:val="00B020BB"/>
    <w:rsid w:val="00B0397E"/>
    <w:rsid w:val="00B053FC"/>
    <w:rsid w:val="00B05572"/>
    <w:rsid w:val="00B06B41"/>
    <w:rsid w:val="00B07B34"/>
    <w:rsid w:val="00B07C17"/>
    <w:rsid w:val="00B07FE1"/>
    <w:rsid w:val="00B100FE"/>
    <w:rsid w:val="00B10B38"/>
    <w:rsid w:val="00B10F78"/>
    <w:rsid w:val="00B11A52"/>
    <w:rsid w:val="00B1244F"/>
    <w:rsid w:val="00B12BAD"/>
    <w:rsid w:val="00B13431"/>
    <w:rsid w:val="00B13526"/>
    <w:rsid w:val="00B13C2F"/>
    <w:rsid w:val="00B151FF"/>
    <w:rsid w:val="00B15AE3"/>
    <w:rsid w:val="00B15C38"/>
    <w:rsid w:val="00B1644C"/>
    <w:rsid w:val="00B16496"/>
    <w:rsid w:val="00B2059B"/>
    <w:rsid w:val="00B208D0"/>
    <w:rsid w:val="00B21B44"/>
    <w:rsid w:val="00B2255E"/>
    <w:rsid w:val="00B2313B"/>
    <w:rsid w:val="00B2531B"/>
    <w:rsid w:val="00B2544A"/>
    <w:rsid w:val="00B262E6"/>
    <w:rsid w:val="00B306E5"/>
    <w:rsid w:val="00B30AA8"/>
    <w:rsid w:val="00B30E34"/>
    <w:rsid w:val="00B31315"/>
    <w:rsid w:val="00B31BFB"/>
    <w:rsid w:val="00B33260"/>
    <w:rsid w:val="00B337BE"/>
    <w:rsid w:val="00B34170"/>
    <w:rsid w:val="00B35203"/>
    <w:rsid w:val="00B36BBC"/>
    <w:rsid w:val="00B376B3"/>
    <w:rsid w:val="00B401C8"/>
    <w:rsid w:val="00B42259"/>
    <w:rsid w:val="00B42B0B"/>
    <w:rsid w:val="00B44E6F"/>
    <w:rsid w:val="00B45477"/>
    <w:rsid w:val="00B45593"/>
    <w:rsid w:val="00B456C0"/>
    <w:rsid w:val="00B4581F"/>
    <w:rsid w:val="00B458EB"/>
    <w:rsid w:val="00B45A45"/>
    <w:rsid w:val="00B461FE"/>
    <w:rsid w:val="00B46690"/>
    <w:rsid w:val="00B4675B"/>
    <w:rsid w:val="00B50608"/>
    <w:rsid w:val="00B516F7"/>
    <w:rsid w:val="00B518BA"/>
    <w:rsid w:val="00B51DE2"/>
    <w:rsid w:val="00B5360E"/>
    <w:rsid w:val="00B544DF"/>
    <w:rsid w:val="00B55089"/>
    <w:rsid w:val="00B55AC5"/>
    <w:rsid w:val="00B55F89"/>
    <w:rsid w:val="00B62BFC"/>
    <w:rsid w:val="00B63085"/>
    <w:rsid w:val="00B635EF"/>
    <w:rsid w:val="00B636CB"/>
    <w:rsid w:val="00B6408B"/>
    <w:rsid w:val="00B641B9"/>
    <w:rsid w:val="00B65DB6"/>
    <w:rsid w:val="00B660C9"/>
    <w:rsid w:val="00B66885"/>
    <w:rsid w:val="00B674C0"/>
    <w:rsid w:val="00B70148"/>
    <w:rsid w:val="00B701F8"/>
    <w:rsid w:val="00B704AD"/>
    <w:rsid w:val="00B705A8"/>
    <w:rsid w:val="00B70E7E"/>
    <w:rsid w:val="00B72323"/>
    <w:rsid w:val="00B72518"/>
    <w:rsid w:val="00B72F66"/>
    <w:rsid w:val="00B7300E"/>
    <w:rsid w:val="00B73182"/>
    <w:rsid w:val="00B73841"/>
    <w:rsid w:val="00B73EC5"/>
    <w:rsid w:val="00B74174"/>
    <w:rsid w:val="00B74427"/>
    <w:rsid w:val="00B74498"/>
    <w:rsid w:val="00B746A7"/>
    <w:rsid w:val="00B754D9"/>
    <w:rsid w:val="00B75535"/>
    <w:rsid w:val="00B75E62"/>
    <w:rsid w:val="00B76BE4"/>
    <w:rsid w:val="00B82D92"/>
    <w:rsid w:val="00B83261"/>
    <w:rsid w:val="00B834A6"/>
    <w:rsid w:val="00B83D94"/>
    <w:rsid w:val="00B84ED0"/>
    <w:rsid w:val="00B85128"/>
    <w:rsid w:val="00B85215"/>
    <w:rsid w:val="00B85E5D"/>
    <w:rsid w:val="00B86444"/>
    <w:rsid w:val="00B864D7"/>
    <w:rsid w:val="00B86D43"/>
    <w:rsid w:val="00B86D6F"/>
    <w:rsid w:val="00B878DA"/>
    <w:rsid w:val="00B87A16"/>
    <w:rsid w:val="00B87A95"/>
    <w:rsid w:val="00B914F6"/>
    <w:rsid w:val="00B91959"/>
    <w:rsid w:val="00B92DA4"/>
    <w:rsid w:val="00B93047"/>
    <w:rsid w:val="00B930D5"/>
    <w:rsid w:val="00B93557"/>
    <w:rsid w:val="00B935F2"/>
    <w:rsid w:val="00B93F72"/>
    <w:rsid w:val="00B95C03"/>
    <w:rsid w:val="00B96EE4"/>
    <w:rsid w:val="00BA64E2"/>
    <w:rsid w:val="00BA6853"/>
    <w:rsid w:val="00BA767E"/>
    <w:rsid w:val="00BB02B1"/>
    <w:rsid w:val="00BB0C1A"/>
    <w:rsid w:val="00BB129E"/>
    <w:rsid w:val="00BB1527"/>
    <w:rsid w:val="00BB1674"/>
    <w:rsid w:val="00BB26A4"/>
    <w:rsid w:val="00BB2F40"/>
    <w:rsid w:val="00BB356F"/>
    <w:rsid w:val="00BB4DB3"/>
    <w:rsid w:val="00BB6244"/>
    <w:rsid w:val="00BB6801"/>
    <w:rsid w:val="00BB6EEE"/>
    <w:rsid w:val="00BC1D60"/>
    <w:rsid w:val="00BC2960"/>
    <w:rsid w:val="00BC4CEB"/>
    <w:rsid w:val="00BC4D51"/>
    <w:rsid w:val="00BD016E"/>
    <w:rsid w:val="00BD0730"/>
    <w:rsid w:val="00BD1803"/>
    <w:rsid w:val="00BD18C2"/>
    <w:rsid w:val="00BD1B2A"/>
    <w:rsid w:val="00BD1DA9"/>
    <w:rsid w:val="00BD1E85"/>
    <w:rsid w:val="00BD26E7"/>
    <w:rsid w:val="00BD2FEE"/>
    <w:rsid w:val="00BD3A19"/>
    <w:rsid w:val="00BD3D89"/>
    <w:rsid w:val="00BD3F74"/>
    <w:rsid w:val="00BD47E1"/>
    <w:rsid w:val="00BD651A"/>
    <w:rsid w:val="00BD6D79"/>
    <w:rsid w:val="00BD742B"/>
    <w:rsid w:val="00BD763D"/>
    <w:rsid w:val="00BD7CB1"/>
    <w:rsid w:val="00BE0554"/>
    <w:rsid w:val="00BE059F"/>
    <w:rsid w:val="00BE1B7F"/>
    <w:rsid w:val="00BE2524"/>
    <w:rsid w:val="00BE341C"/>
    <w:rsid w:val="00BE354D"/>
    <w:rsid w:val="00BE3925"/>
    <w:rsid w:val="00BE3F4A"/>
    <w:rsid w:val="00BE4401"/>
    <w:rsid w:val="00BE455C"/>
    <w:rsid w:val="00BE4F77"/>
    <w:rsid w:val="00BE5B78"/>
    <w:rsid w:val="00BE5E59"/>
    <w:rsid w:val="00BE600C"/>
    <w:rsid w:val="00BE6154"/>
    <w:rsid w:val="00BE62EC"/>
    <w:rsid w:val="00BE6574"/>
    <w:rsid w:val="00BE69C9"/>
    <w:rsid w:val="00BE7316"/>
    <w:rsid w:val="00BE77D0"/>
    <w:rsid w:val="00BF0040"/>
    <w:rsid w:val="00BF0B4B"/>
    <w:rsid w:val="00BF1254"/>
    <w:rsid w:val="00BF1FDF"/>
    <w:rsid w:val="00BF28A2"/>
    <w:rsid w:val="00BF294D"/>
    <w:rsid w:val="00BF2A02"/>
    <w:rsid w:val="00BF2D49"/>
    <w:rsid w:val="00BF3F62"/>
    <w:rsid w:val="00BF489E"/>
    <w:rsid w:val="00BF49A3"/>
    <w:rsid w:val="00BF4CFF"/>
    <w:rsid w:val="00BF5DFC"/>
    <w:rsid w:val="00BF5E21"/>
    <w:rsid w:val="00BF6A76"/>
    <w:rsid w:val="00BF7DEA"/>
    <w:rsid w:val="00C003D1"/>
    <w:rsid w:val="00C02795"/>
    <w:rsid w:val="00C03725"/>
    <w:rsid w:val="00C04D48"/>
    <w:rsid w:val="00C050B4"/>
    <w:rsid w:val="00C057A9"/>
    <w:rsid w:val="00C05A2D"/>
    <w:rsid w:val="00C063B4"/>
    <w:rsid w:val="00C06AD0"/>
    <w:rsid w:val="00C06E64"/>
    <w:rsid w:val="00C07F5C"/>
    <w:rsid w:val="00C1135D"/>
    <w:rsid w:val="00C113B4"/>
    <w:rsid w:val="00C11DCF"/>
    <w:rsid w:val="00C14031"/>
    <w:rsid w:val="00C15B34"/>
    <w:rsid w:val="00C15C5E"/>
    <w:rsid w:val="00C1688F"/>
    <w:rsid w:val="00C17900"/>
    <w:rsid w:val="00C17CDB"/>
    <w:rsid w:val="00C207AC"/>
    <w:rsid w:val="00C20A52"/>
    <w:rsid w:val="00C22C52"/>
    <w:rsid w:val="00C22CA8"/>
    <w:rsid w:val="00C232F8"/>
    <w:rsid w:val="00C23713"/>
    <w:rsid w:val="00C2467C"/>
    <w:rsid w:val="00C253EB"/>
    <w:rsid w:val="00C3018A"/>
    <w:rsid w:val="00C31459"/>
    <w:rsid w:val="00C321B0"/>
    <w:rsid w:val="00C32463"/>
    <w:rsid w:val="00C32707"/>
    <w:rsid w:val="00C343AC"/>
    <w:rsid w:val="00C34BD1"/>
    <w:rsid w:val="00C3560E"/>
    <w:rsid w:val="00C359B8"/>
    <w:rsid w:val="00C36037"/>
    <w:rsid w:val="00C40D10"/>
    <w:rsid w:val="00C40EA3"/>
    <w:rsid w:val="00C4181F"/>
    <w:rsid w:val="00C418DD"/>
    <w:rsid w:val="00C43A1D"/>
    <w:rsid w:val="00C44E06"/>
    <w:rsid w:val="00C44EA9"/>
    <w:rsid w:val="00C45217"/>
    <w:rsid w:val="00C458A0"/>
    <w:rsid w:val="00C46A39"/>
    <w:rsid w:val="00C47822"/>
    <w:rsid w:val="00C50C70"/>
    <w:rsid w:val="00C5162A"/>
    <w:rsid w:val="00C518D9"/>
    <w:rsid w:val="00C520EB"/>
    <w:rsid w:val="00C52B60"/>
    <w:rsid w:val="00C53188"/>
    <w:rsid w:val="00C5344F"/>
    <w:rsid w:val="00C53B40"/>
    <w:rsid w:val="00C5656F"/>
    <w:rsid w:val="00C566FE"/>
    <w:rsid w:val="00C572D5"/>
    <w:rsid w:val="00C5744B"/>
    <w:rsid w:val="00C578D8"/>
    <w:rsid w:val="00C600BD"/>
    <w:rsid w:val="00C612FF"/>
    <w:rsid w:val="00C61D21"/>
    <w:rsid w:val="00C634F7"/>
    <w:rsid w:val="00C63595"/>
    <w:rsid w:val="00C636F1"/>
    <w:rsid w:val="00C65321"/>
    <w:rsid w:val="00C65893"/>
    <w:rsid w:val="00C71214"/>
    <w:rsid w:val="00C73D85"/>
    <w:rsid w:val="00C74D34"/>
    <w:rsid w:val="00C758FC"/>
    <w:rsid w:val="00C76D79"/>
    <w:rsid w:val="00C77799"/>
    <w:rsid w:val="00C77BC2"/>
    <w:rsid w:val="00C8138B"/>
    <w:rsid w:val="00C8212E"/>
    <w:rsid w:val="00C82F95"/>
    <w:rsid w:val="00C834BC"/>
    <w:rsid w:val="00C835F4"/>
    <w:rsid w:val="00C83735"/>
    <w:rsid w:val="00C83BB6"/>
    <w:rsid w:val="00C83F5B"/>
    <w:rsid w:val="00C84F69"/>
    <w:rsid w:val="00C85624"/>
    <w:rsid w:val="00C85B77"/>
    <w:rsid w:val="00C86FFC"/>
    <w:rsid w:val="00C872A5"/>
    <w:rsid w:val="00C87990"/>
    <w:rsid w:val="00C90C4B"/>
    <w:rsid w:val="00C91A71"/>
    <w:rsid w:val="00C92172"/>
    <w:rsid w:val="00C92269"/>
    <w:rsid w:val="00C9373D"/>
    <w:rsid w:val="00C944F3"/>
    <w:rsid w:val="00C950C7"/>
    <w:rsid w:val="00C954A1"/>
    <w:rsid w:val="00C95C96"/>
    <w:rsid w:val="00C9613C"/>
    <w:rsid w:val="00C965FD"/>
    <w:rsid w:val="00CA0473"/>
    <w:rsid w:val="00CA1CF2"/>
    <w:rsid w:val="00CA2C82"/>
    <w:rsid w:val="00CA38A1"/>
    <w:rsid w:val="00CA3A6F"/>
    <w:rsid w:val="00CA3F28"/>
    <w:rsid w:val="00CA45DE"/>
    <w:rsid w:val="00CA4853"/>
    <w:rsid w:val="00CB109B"/>
    <w:rsid w:val="00CB337F"/>
    <w:rsid w:val="00CB3FDC"/>
    <w:rsid w:val="00CB4212"/>
    <w:rsid w:val="00CB4A2A"/>
    <w:rsid w:val="00CB62C3"/>
    <w:rsid w:val="00CB6620"/>
    <w:rsid w:val="00CB6ABF"/>
    <w:rsid w:val="00CB72A9"/>
    <w:rsid w:val="00CB7DF7"/>
    <w:rsid w:val="00CC094F"/>
    <w:rsid w:val="00CC0BB1"/>
    <w:rsid w:val="00CC10B3"/>
    <w:rsid w:val="00CC153B"/>
    <w:rsid w:val="00CC1770"/>
    <w:rsid w:val="00CC235F"/>
    <w:rsid w:val="00CC2564"/>
    <w:rsid w:val="00CC2B77"/>
    <w:rsid w:val="00CC2F5B"/>
    <w:rsid w:val="00CC46CD"/>
    <w:rsid w:val="00CC722E"/>
    <w:rsid w:val="00CC7CEB"/>
    <w:rsid w:val="00CD138C"/>
    <w:rsid w:val="00CD285C"/>
    <w:rsid w:val="00CD3BB5"/>
    <w:rsid w:val="00CD4995"/>
    <w:rsid w:val="00CD610B"/>
    <w:rsid w:val="00CD6646"/>
    <w:rsid w:val="00CD67D1"/>
    <w:rsid w:val="00CD68E9"/>
    <w:rsid w:val="00CD708C"/>
    <w:rsid w:val="00CD7B80"/>
    <w:rsid w:val="00CE09CE"/>
    <w:rsid w:val="00CE10D2"/>
    <w:rsid w:val="00CE2187"/>
    <w:rsid w:val="00CE2544"/>
    <w:rsid w:val="00CE25FF"/>
    <w:rsid w:val="00CE326C"/>
    <w:rsid w:val="00CE397E"/>
    <w:rsid w:val="00CE4E55"/>
    <w:rsid w:val="00CE533F"/>
    <w:rsid w:val="00CE54C5"/>
    <w:rsid w:val="00CE5723"/>
    <w:rsid w:val="00CE6208"/>
    <w:rsid w:val="00CE6676"/>
    <w:rsid w:val="00CE69CF"/>
    <w:rsid w:val="00CE6F99"/>
    <w:rsid w:val="00CF059D"/>
    <w:rsid w:val="00CF080B"/>
    <w:rsid w:val="00CF08AE"/>
    <w:rsid w:val="00CF0C1F"/>
    <w:rsid w:val="00CF1CB8"/>
    <w:rsid w:val="00CF26C9"/>
    <w:rsid w:val="00CF26ED"/>
    <w:rsid w:val="00CF3574"/>
    <w:rsid w:val="00CF584E"/>
    <w:rsid w:val="00CF5AB4"/>
    <w:rsid w:val="00CF5E33"/>
    <w:rsid w:val="00CF5E5B"/>
    <w:rsid w:val="00CF6A12"/>
    <w:rsid w:val="00D005E2"/>
    <w:rsid w:val="00D00858"/>
    <w:rsid w:val="00D00B32"/>
    <w:rsid w:val="00D017C8"/>
    <w:rsid w:val="00D03F54"/>
    <w:rsid w:val="00D05000"/>
    <w:rsid w:val="00D05230"/>
    <w:rsid w:val="00D066A9"/>
    <w:rsid w:val="00D06760"/>
    <w:rsid w:val="00D1080B"/>
    <w:rsid w:val="00D10A9E"/>
    <w:rsid w:val="00D12000"/>
    <w:rsid w:val="00D12494"/>
    <w:rsid w:val="00D12984"/>
    <w:rsid w:val="00D12D6E"/>
    <w:rsid w:val="00D13159"/>
    <w:rsid w:val="00D13773"/>
    <w:rsid w:val="00D13908"/>
    <w:rsid w:val="00D1470E"/>
    <w:rsid w:val="00D15CC9"/>
    <w:rsid w:val="00D15F4F"/>
    <w:rsid w:val="00D204EA"/>
    <w:rsid w:val="00D20CC4"/>
    <w:rsid w:val="00D217F0"/>
    <w:rsid w:val="00D21BFB"/>
    <w:rsid w:val="00D2226F"/>
    <w:rsid w:val="00D22816"/>
    <w:rsid w:val="00D22BDE"/>
    <w:rsid w:val="00D233C5"/>
    <w:rsid w:val="00D236E4"/>
    <w:rsid w:val="00D23FAF"/>
    <w:rsid w:val="00D24CFE"/>
    <w:rsid w:val="00D25864"/>
    <w:rsid w:val="00D25E75"/>
    <w:rsid w:val="00D263D8"/>
    <w:rsid w:val="00D272B2"/>
    <w:rsid w:val="00D30389"/>
    <w:rsid w:val="00D30E2E"/>
    <w:rsid w:val="00D3200C"/>
    <w:rsid w:val="00D32545"/>
    <w:rsid w:val="00D332C9"/>
    <w:rsid w:val="00D333A3"/>
    <w:rsid w:val="00D34999"/>
    <w:rsid w:val="00D35D28"/>
    <w:rsid w:val="00D372FC"/>
    <w:rsid w:val="00D4093D"/>
    <w:rsid w:val="00D40DAC"/>
    <w:rsid w:val="00D41976"/>
    <w:rsid w:val="00D41F2B"/>
    <w:rsid w:val="00D424DF"/>
    <w:rsid w:val="00D44D4A"/>
    <w:rsid w:val="00D45874"/>
    <w:rsid w:val="00D47576"/>
    <w:rsid w:val="00D523FA"/>
    <w:rsid w:val="00D535B6"/>
    <w:rsid w:val="00D537C2"/>
    <w:rsid w:val="00D5594B"/>
    <w:rsid w:val="00D57857"/>
    <w:rsid w:val="00D578D9"/>
    <w:rsid w:val="00D6180E"/>
    <w:rsid w:val="00D61E3C"/>
    <w:rsid w:val="00D61F99"/>
    <w:rsid w:val="00D62135"/>
    <w:rsid w:val="00D621CA"/>
    <w:rsid w:val="00D63ADF"/>
    <w:rsid w:val="00D64A85"/>
    <w:rsid w:val="00D64DE8"/>
    <w:rsid w:val="00D652CE"/>
    <w:rsid w:val="00D654D7"/>
    <w:rsid w:val="00D664E8"/>
    <w:rsid w:val="00D66582"/>
    <w:rsid w:val="00D66C01"/>
    <w:rsid w:val="00D67779"/>
    <w:rsid w:val="00D72D57"/>
    <w:rsid w:val="00D73442"/>
    <w:rsid w:val="00D74238"/>
    <w:rsid w:val="00D74A81"/>
    <w:rsid w:val="00D74DF1"/>
    <w:rsid w:val="00D74EE0"/>
    <w:rsid w:val="00D74F21"/>
    <w:rsid w:val="00D752D0"/>
    <w:rsid w:val="00D75C33"/>
    <w:rsid w:val="00D768B5"/>
    <w:rsid w:val="00D768ED"/>
    <w:rsid w:val="00D7720B"/>
    <w:rsid w:val="00D80D64"/>
    <w:rsid w:val="00D816F1"/>
    <w:rsid w:val="00D821C0"/>
    <w:rsid w:val="00D845C5"/>
    <w:rsid w:val="00D85613"/>
    <w:rsid w:val="00D85EBA"/>
    <w:rsid w:val="00D86EE8"/>
    <w:rsid w:val="00D87D08"/>
    <w:rsid w:val="00D90052"/>
    <w:rsid w:val="00D903C3"/>
    <w:rsid w:val="00D9075E"/>
    <w:rsid w:val="00D90960"/>
    <w:rsid w:val="00D90ECD"/>
    <w:rsid w:val="00D91D26"/>
    <w:rsid w:val="00D91E8F"/>
    <w:rsid w:val="00D93F50"/>
    <w:rsid w:val="00D94554"/>
    <w:rsid w:val="00D94575"/>
    <w:rsid w:val="00D94898"/>
    <w:rsid w:val="00D96438"/>
    <w:rsid w:val="00D9715C"/>
    <w:rsid w:val="00D97349"/>
    <w:rsid w:val="00D97BC1"/>
    <w:rsid w:val="00DA09D6"/>
    <w:rsid w:val="00DA10C1"/>
    <w:rsid w:val="00DA1A5C"/>
    <w:rsid w:val="00DA20E6"/>
    <w:rsid w:val="00DA224E"/>
    <w:rsid w:val="00DA3984"/>
    <w:rsid w:val="00DA513E"/>
    <w:rsid w:val="00DA52A5"/>
    <w:rsid w:val="00DA68AF"/>
    <w:rsid w:val="00DA6CF2"/>
    <w:rsid w:val="00DA7538"/>
    <w:rsid w:val="00DA7A6D"/>
    <w:rsid w:val="00DA7D72"/>
    <w:rsid w:val="00DA7F9B"/>
    <w:rsid w:val="00DB06AA"/>
    <w:rsid w:val="00DB1B15"/>
    <w:rsid w:val="00DB1B6E"/>
    <w:rsid w:val="00DB291E"/>
    <w:rsid w:val="00DB2C4E"/>
    <w:rsid w:val="00DB3707"/>
    <w:rsid w:val="00DB4887"/>
    <w:rsid w:val="00DB54E0"/>
    <w:rsid w:val="00DB6AC2"/>
    <w:rsid w:val="00DB7DDC"/>
    <w:rsid w:val="00DC0FFF"/>
    <w:rsid w:val="00DC242A"/>
    <w:rsid w:val="00DC2A22"/>
    <w:rsid w:val="00DC2C77"/>
    <w:rsid w:val="00DC369A"/>
    <w:rsid w:val="00DC49D3"/>
    <w:rsid w:val="00DC516E"/>
    <w:rsid w:val="00DC6F10"/>
    <w:rsid w:val="00DC779D"/>
    <w:rsid w:val="00DC7FB6"/>
    <w:rsid w:val="00DD02B5"/>
    <w:rsid w:val="00DD2277"/>
    <w:rsid w:val="00DD26D5"/>
    <w:rsid w:val="00DD31B6"/>
    <w:rsid w:val="00DD31E9"/>
    <w:rsid w:val="00DD60C0"/>
    <w:rsid w:val="00DD68A2"/>
    <w:rsid w:val="00DD7200"/>
    <w:rsid w:val="00DD72EF"/>
    <w:rsid w:val="00DD76CD"/>
    <w:rsid w:val="00DE0634"/>
    <w:rsid w:val="00DE0D1C"/>
    <w:rsid w:val="00DE0ED8"/>
    <w:rsid w:val="00DE10EA"/>
    <w:rsid w:val="00DE1195"/>
    <w:rsid w:val="00DE1452"/>
    <w:rsid w:val="00DE150A"/>
    <w:rsid w:val="00DE1D11"/>
    <w:rsid w:val="00DE2223"/>
    <w:rsid w:val="00DE27F7"/>
    <w:rsid w:val="00DE2EE1"/>
    <w:rsid w:val="00DE3307"/>
    <w:rsid w:val="00DE5D92"/>
    <w:rsid w:val="00DE5DC9"/>
    <w:rsid w:val="00DE6A1C"/>
    <w:rsid w:val="00DE7FBA"/>
    <w:rsid w:val="00DF0C40"/>
    <w:rsid w:val="00DF20A3"/>
    <w:rsid w:val="00DF369A"/>
    <w:rsid w:val="00DF3A5B"/>
    <w:rsid w:val="00DF3D84"/>
    <w:rsid w:val="00DF4EEC"/>
    <w:rsid w:val="00DF5C96"/>
    <w:rsid w:val="00DF6FBF"/>
    <w:rsid w:val="00DF7E30"/>
    <w:rsid w:val="00E001E7"/>
    <w:rsid w:val="00E0047E"/>
    <w:rsid w:val="00E00C8E"/>
    <w:rsid w:val="00E028B8"/>
    <w:rsid w:val="00E028C0"/>
    <w:rsid w:val="00E03453"/>
    <w:rsid w:val="00E047D4"/>
    <w:rsid w:val="00E0594F"/>
    <w:rsid w:val="00E0719D"/>
    <w:rsid w:val="00E07CEE"/>
    <w:rsid w:val="00E106CA"/>
    <w:rsid w:val="00E11473"/>
    <w:rsid w:val="00E1174D"/>
    <w:rsid w:val="00E118DF"/>
    <w:rsid w:val="00E1248E"/>
    <w:rsid w:val="00E125B6"/>
    <w:rsid w:val="00E12F98"/>
    <w:rsid w:val="00E15123"/>
    <w:rsid w:val="00E15256"/>
    <w:rsid w:val="00E16A09"/>
    <w:rsid w:val="00E206FC"/>
    <w:rsid w:val="00E21BB9"/>
    <w:rsid w:val="00E22D1C"/>
    <w:rsid w:val="00E23140"/>
    <w:rsid w:val="00E23938"/>
    <w:rsid w:val="00E23FE1"/>
    <w:rsid w:val="00E24E99"/>
    <w:rsid w:val="00E25496"/>
    <w:rsid w:val="00E25530"/>
    <w:rsid w:val="00E258FB"/>
    <w:rsid w:val="00E25B87"/>
    <w:rsid w:val="00E2706C"/>
    <w:rsid w:val="00E272F1"/>
    <w:rsid w:val="00E30F20"/>
    <w:rsid w:val="00E316FB"/>
    <w:rsid w:val="00E33A9B"/>
    <w:rsid w:val="00E34417"/>
    <w:rsid w:val="00E347C7"/>
    <w:rsid w:val="00E34A49"/>
    <w:rsid w:val="00E35015"/>
    <w:rsid w:val="00E3589B"/>
    <w:rsid w:val="00E35E33"/>
    <w:rsid w:val="00E36112"/>
    <w:rsid w:val="00E36AC0"/>
    <w:rsid w:val="00E3757C"/>
    <w:rsid w:val="00E378A6"/>
    <w:rsid w:val="00E37FDB"/>
    <w:rsid w:val="00E412BC"/>
    <w:rsid w:val="00E41339"/>
    <w:rsid w:val="00E41F2E"/>
    <w:rsid w:val="00E41F41"/>
    <w:rsid w:val="00E42114"/>
    <w:rsid w:val="00E435E2"/>
    <w:rsid w:val="00E4402E"/>
    <w:rsid w:val="00E44228"/>
    <w:rsid w:val="00E4589D"/>
    <w:rsid w:val="00E45D7E"/>
    <w:rsid w:val="00E46BDC"/>
    <w:rsid w:val="00E46DDA"/>
    <w:rsid w:val="00E47556"/>
    <w:rsid w:val="00E475D6"/>
    <w:rsid w:val="00E47E74"/>
    <w:rsid w:val="00E507C9"/>
    <w:rsid w:val="00E50CD5"/>
    <w:rsid w:val="00E51F22"/>
    <w:rsid w:val="00E522EB"/>
    <w:rsid w:val="00E52AD5"/>
    <w:rsid w:val="00E534B6"/>
    <w:rsid w:val="00E53625"/>
    <w:rsid w:val="00E53F02"/>
    <w:rsid w:val="00E54465"/>
    <w:rsid w:val="00E55459"/>
    <w:rsid w:val="00E55D7B"/>
    <w:rsid w:val="00E565E9"/>
    <w:rsid w:val="00E5730E"/>
    <w:rsid w:val="00E57F0E"/>
    <w:rsid w:val="00E57F94"/>
    <w:rsid w:val="00E60D82"/>
    <w:rsid w:val="00E61076"/>
    <w:rsid w:val="00E610E6"/>
    <w:rsid w:val="00E617B5"/>
    <w:rsid w:val="00E61B93"/>
    <w:rsid w:val="00E64500"/>
    <w:rsid w:val="00E6474D"/>
    <w:rsid w:val="00E649EA"/>
    <w:rsid w:val="00E64A60"/>
    <w:rsid w:val="00E652C2"/>
    <w:rsid w:val="00E653D6"/>
    <w:rsid w:val="00E65E2C"/>
    <w:rsid w:val="00E65F39"/>
    <w:rsid w:val="00E6604E"/>
    <w:rsid w:val="00E6651F"/>
    <w:rsid w:val="00E671C0"/>
    <w:rsid w:val="00E70F33"/>
    <w:rsid w:val="00E71631"/>
    <w:rsid w:val="00E718CC"/>
    <w:rsid w:val="00E71F0A"/>
    <w:rsid w:val="00E722CF"/>
    <w:rsid w:val="00E7273F"/>
    <w:rsid w:val="00E72A69"/>
    <w:rsid w:val="00E72C05"/>
    <w:rsid w:val="00E72E9E"/>
    <w:rsid w:val="00E74891"/>
    <w:rsid w:val="00E74994"/>
    <w:rsid w:val="00E75F2A"/>
    <w:rsid w:val="00E76876"/>
    <w:rsid w:val="00E76CA7"/>
    <w:rsid w:val="00E800ED"/>
    <w:rsid w:val="00E80579"/>
    <w:rsid w:val="00E80A67"/>
    <w:rsid w:val="00E82475"/>
    <w:rsid w:val="00E82614"/>
    <w:rsid w:val="00E82938"/>
    <w:rsid w:val="00E82F62"/>
    <w:rsid w:val="00E83019"/>
    <w:rsid w:val="00E834B8"/>
    <w:rsid w:val="00E83F19"/>
    <w:rsid w:val="00E845C4"/>
    <w:rsid w:val="00E84644"/>
    <w:rsid w:val="00E8566F"/>
    <w:rsid w:val="00E85F22"/>
    <w:rsid w:val="00E86D67"/>
    <w:rsid w:val="00E873B6"/>
    <w:rsid w:val="00E876D1"/>
    <w:rsid w:val="00E879A2"/>
    <w:rsid w:val="00E87D6B"/>
    <w:rsid w:val="00E91B3C"/>
    <w:rsid w:val="00E91BF2"/>
    <w:rsid w:val="00E929A5"/>
    <w:rsid w:val="00E94160"/>
    <w:rsid w:val="00E94927"/>
    <w:rsid w:val="00E94FF8"/>
    <w:rsid w:val="00E9542C"/>
    <w:rsid w:val="00E957C1"/>
    <w:rsid w:val="00E95A54"/>
    <w:rsid w:val="00EA0297"/>
    <w:rsid w:val="00EA294B"/>
    <w:rsid w:val="00EA2B3A"/>
    <w:rsid w:val="00EA3194"/>
    <w:rsid w:val="00EA3242"/>
    <w:rsid w:val="00EA4309"/>
    <w:rsid w:val="00EA49EB"/>
    <w:rsid w:val="00EA4CFD"/>
    <w:rsid w:val="00EA562D"/>
    <w:rsid w:val="00EA568B"/>
    <w:rsid w:val="00EA56EF"/>
    <w:rsid w:val="00EA5F15"/>
    <w:rsid w:val="00EA62F6"/>
    <w:rsid w:val="00EA674C"/>
    <w:rsid w:val="00EA70A2"/>
    <w:rsid w:val="00EA7181"/>
    <w:rsid w:val="00EA7546"/>
    <w:rsid w:val="00EB0159"/>
    <w:rsid w:val="00EB14F1"/>
    <w:rsid w:val="00EB1BBB"/>
    <w:rsid w:val="00EB22C6"/>
    <w:rsid w:val="00EB2AF7"/>
    <w:rsid w:val="00EB3458"/>
    <w:rsid w:val="00EB4DB0"/>
    <w:rsid w:val="00EB5ADD"/>
    <w:rsid w:val="00EB6010"/>
    <w:rsid w:val="00EB6709"/>
    <w:rsid w:val="00EB7402"/>
    <w:rsid w:val="00EB760A"/>
    <w:rsid w:val="00EB79FE"/>
    <w:rsid w:val="00EC1036"/>
    <w:rsid w:val="00EC2053"/>
    <w:rsid w:val="00EC355C"/>
    <w:rsid w:val="00EC37B6"/>
    <w:rsid w:val="00EC5698"/>
    <w:rsid w:val="00EC5860"/>
    <w:rsid w:val="00EC5C8F"/>
    <w:rsid w:val="00EC63F8"/>
    <w:rsid w:val="00EC668E"/>
    <w:rsid w:val="00EC6CAF"/>
    <w:rsid w:val="00EC7840"/>
    <w:rsid w:val="00EC7CBB"/>
    <w:rsid w:val="00ED10DE"/>
    <w:rsid w:val="00ED24CB"/>
    <w:rsid w:val="00ED6367"/>
    <w:rsid w:val="00ED65EB"/>
    <w:rsid w:val="00ED6C07"/>
    <w:rsid w:val="00ED715E"/>
    <w:rsid w:val="00ED729B"/>
    <w:rsid w:val="00EE0392"/>
    <w:rsid w:val="00EE0692"/>
    <w:rsid w:val="00EE1188"/>
    <w:rsid w:val="00EE128A"/>
    <w:rsid w:val="00EE22F0"/>
    <w:rsid w:val="00EE4942"/>
    <w:rsid w:val="00EE4F6C"/>
    <w:rsid w:val="00EE510A"/>
    <w:rsid w:val="00EE55F6"/>
    <w:rsid w:val="00EE7511"/>
    <w:rsid w:val="00EE7886"/>
    <w:rsid w:val="00EF0313"/>
    <w:rsid w:val="00EF03AD"/>
    <w:rsid w:val="00EF175F"/>
    <w:rsid w:val="00EF266C"/>
    <w:rsid w:val="00EF3236"/>
    <w:rsid w:val="00EF35DF"/>
    <w:rsid w:val="00EF3C60"/>
    <w:rsid w:val="00EF4A20"/>
    <w:rsid w:val="00EF5254"/>
    <w:rsid w:val="00EF5E81"/>
    <w:rsid w:val="00EF5ED0"/>
    <w:rsid w:val="00EF6486"/>
    <w:rsid w:val="00EF6F4E"/>
    <w:rsid w:val="00F01776"/>
    <w:rsid w:val="00F0212F"/>
    <w:rsid w:val="00F02CD7"/>
    <w:rsid w:val="00F03E15"/>
    <w:rsid w:val="00F067EF"/>
    <w:rsid w:val="00F06DEC"/>
    <w:rsid w:val="00F07F27"/>
    <w:rsid w:val="00F115F1"/>
    <w:rsid w:val="00F12B2E"/>
    <w:rsid w:val="00F12E35"/>
    <w:rsid w:val="00F14687"/>
    <w:rsid w:val="00F14723"/>
    <w:rsid w:val="00F14D18"/>
    <w:rsid w:val="00F152DD"/>
    <w:rsid w:val="00F153EC"/>
    <w:rsid w:val="00F15786"/>
    <w:rsid w:val="00F15D89"/>
    <w:rsid w:val="00F1635F"/>
    <w:rsid w:val="00F1679E"/>
    <w:rsid w:val="00F17AB4"/>
    <w:rsid w:val="00F2129E"/>
    <w:rsid w:val="00F21A85"/>
    <w:rsid w:val="00F21D21"/>
    <w:rsid w:val="00F23EEC"/>
    <w:rsid w:val="00F23FC8"/>
    <w:rsid w:val="00F247B4"/>
    <w:rsid w:val="00F25CAA"/>
    <w:rsid w:val="00F274D6"/>
    <w:rsid w:val="00F27F40"/>
    <w:rsid w:val="00F3032E"/>
    <w:rsid w:val="00F32BDC"/>
    <w:rsid w:val="00F32D34"/>
    <w:rsid w:val="00F35620"/>
    <w:rsid w:val="00F369C8"/>
    <w:rsid w:val="00F37063"/>
    <w:rsid w:val="00F37296"/>
    <w:rsid w:val="00F37A4D"/>
    <w:rsid w:val="00F401DB"/>
    <w:rsid w:val="00F40CF9"/>
    <w:rsid w:val="00F40FBC"/>
    <w:rsid w:val="00F41986"/>
    <w:rsid w:val="00F42B78"/>
    <w:rsid w:val="00F430DE"/>
    <w:rsid w:val="00F43768"/>
    <w:rsid w:val="00F45E80"/>
    <w:rsid w:val="00F46D5A"/>
    <w:rsid w:val="00F50220"/>
    <w:rsid w:val="00F518D6"/>
    <w:rsid w:val="00F52218"/>
    <w:rsid w:val="00F55089"/>
    <w:rsid w:val="00F55EFE"/>
    <w:rsid w:val="00F560A6"/>
    <w:rsid w:val="00F5695E"/>
    <w:rsid w:val="00F57DDF"/>
    <w:rsid w:val="00F60E89"/>
    <w:rsid w:val="00F61053"/>
    <w:rsid w:val="00F610A8"/>
    <w:rsid w:val="00F614CB"/>
    <w:rsid w:val="00F62C04"/>
    <w:rsid w:val="00F630A4"/>
    <w:rsid w:val="00F64167"/>
    <w:rsid w:val="00F66581"/>
    <w:rsid w:val="00F7034F"/>
    <w:rsid w:val="00F7257F"/>
    <w:rsid w:val="00F72658"/>
    <w:rsid w:val="00F737D6"/>
    <w:rsid w:val="00F743A9"/>
    <w:rsid w:val="00F74977"/>
    <w:rsid w:val="00F74FA4"/>
    <w:rsid w:val="00F753D5"/>
    <w:rsid w:val="00F7715A"/>
    <w:rsid w:val="00F80464"/>
    <w:rsid w:val="00F80A89"/>
    <w:rsid w:val="00F8370A"/>
    <w:rsid w:val="00F83725"/>
    <w:rsid w:val="00F8404F"/>
    <w:rsid w:val="00F84A6E"/>
    <w:rsid w:val="00F858D7"/>
    <w:rsid w:val="00F8625E"/>
    <w:rsid w:val="00F864D6"/>
    <w:rsid w:val="00F867C5"/>
    <w:rsid w:val="00F872D6"/>
    <w:rsid w:val="00F90C30"/>
    <w:rsid w:val="00F92CEF"/>
    <w:rsid w:val="00F931E8"/>
    <w:rsid w:val="00F93448"/>
    <w:rsid w:val="00F9373E"/>
    <w:rsid w:val="00F93849"/>
    <w:rsid w:val="00F942C5"/>
    <w:rsid w:val="00F956D1"/>
    <w:rsid w:val="00F95B08"/>
    <w:rsid w:val="00F95B45"/>
    <w:rsid w:val="00F9762C"/>
    <w:rsid w:val="00FA06DE"/>
    <w:rsid w:val="00FA0E70"/>
    <w:rsid w:val="00FA0EC7"/>
    <w:rsid w:val="00FA1718"/>
    <w:rsid w:val="00FA36CD"/>
    <w:rsid w:val="00FA4EE7"/>
    <w:rsid w:val="00FA660C"/>
    <w:rsid w:val="00FA7333"/>
    <w:rsid w:val="00FA7543"/>
    <w:rsid w:val="00FB0B47"/>
    <w:rsid w:val="00FB103A"/>
    <w:rsid w:val="00FB25E4"/>
    <w:rsid w:val="00FB3A50"/>
    <w:rsid w:val="00FB526E"/>
    <w:rsid w:val="00FB668C"/>
    <w:rsid w:val="00FB7955"/>
    <w:rsid w:val="00FC063C"/>
    <w:rsid w:val="00FC0BAC"/>
    <w:rsid w:val="00FC0C3E"/>
    <w:rsid w:val="00FC1508"/>
    <w:rsid w:val="00FC1D38"/>
    <w:rsid w:val="00FC29DB"/>
    <w:rsid w:val="00FC2B3A"/>
    <w:rsid w:val="00FC2CCD"/>
    <w:rsid w:val="00FC5141"/>
    <w:rsid w:val="00FC59E9"/>
    <w:rsid w:val="00FC6A91"/>
    <w:rsid w:val="00FC6BA0"/>
    <w:rsid w:val="00FC71AC"/>
    <w:rsid w:val="00FC728A"/>
    <w:rsid w:val="00FC763A"/>
    <w:rsid w:val="00FC78A4"/>
    <w:rsid w:val="00FD07B7"/>
    <w:rsid w:val="00FD3CF6"/>
    <w:rsid w:val="00FD555B"/>
    <w:rsid w:val="00FD5A37"/>
    <w:rsid w:val="00FD6180"/>
    <w:rsid w:val="00FE0378"/>
    <w:rsid w:val="00FE14C5"/>
    <w:rsid w:val="00FE42C3"/>
    <w:rsid w:val="00FE6266"/>
    <w:rsid w:val="00FE666C"/>
    <w:rsid w:val="00FE7FD3"/>
    <w:rsid w:val="00FF0266"/>
    <w:rsid w:val="00FF059F"/>
    <w:rsid w:val="00FF174A"/>
    <w:rsid w:val="00FF35ED"/>
    <w:rsid w:val="00FF3EF5"/>
    <w:rsid w:val="00FF4136"/>
    <w:rsid w:val="00FF4223"/>
    <w:rsid w:val="00FF46BB"/>
    <w:rsid w:val="00FF5789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o:colormru v:ext="edit" colors="#49bb7d,#0083e6,#003a00,#90ff21,#9c0,#060,#c0e399,#cf9"/>
    </o:shapedefaults>
    <o:shapelayout v:ext="edit">
      <o:idmap v:ext="edit" data="1"/>
    </o:shapelayout>
  </w:shapeDefaults>
  <w:decimalSymbol w:val=","/>
  <w:listSeparator w:val=";"/>
  <w15:docId w15:val="{EC24DC49-9FDA-43F3-A758-ADE4BB1F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44F5"/>
  </w:style>
  <w:style w:type="paragraph" w:styleId="Ttulo1">
    <w:name w:val="heading 1"/>
    <w:aliases w:val="Caixa de Texto"/>
    <w:basedOn w:val="Normal"/>
    <w:next w:val="Normal"/>
    <w:link w:val="Ttulo1Char"/>
    <w:uiPriority w:val="9"/>
    <w:qFormat/>
    <w:rsid w:val="0030194C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E4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8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30194C"/>
    <w:pPr>
      <w:spacing w:after="40" w:line="240" w:lineRule="auto"/>
      <w:jc w:val="left"/>
    </w:pPr>
    <w:rPr>
      <w:rFonts w:ascii="Swis721 Th BT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30194C"/>
    <w:pPr>
      <w:spacing w:after="0" w:line="240" w:lineRule="auto"/>
      <w:jc w:val="center"/>
    </w:pPr>
    <w:rPr>
      <w:rFonts w:ascii="Swis721 Th BT" w:hAnsi="Swis721 Th BT"/>
      <w:b/>
      <w:color w:val="6DB6FF"/>
      <w:sz w:val="40"/>
    </w:rPr>
  </w:style>
  <w:style w:type="character" w:customStyle="1" w:styleId="TituloChar">
    <w:name w:val="Titulo Char"/>
    <w:basedOn w:val="CapatituloChar"/>
    <w:link w:val="Titulo"/>
    <w:rsid w:val="0030194C"/>
    <w:rPr>
      <w:rFonts w:ascii="Swis721 Th BT" w:hAnsi="Swis721 Th BT"/>
      <w:color w:val="339966"/>
      <w:sz w:val="60"/>
    </w:rPr>
  </w:style>
  <w:style w:type="paragraph" w:customStyle="1" w:styleId="Corpo">
    <w:name w:val="Corpo"/>
    <w:basedOn w:val="Capaindice"/>
    <w:link w:val="CorpoChar"/>
    <w:qFormat/>
    <w:rsid w:val="0030194C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30194C"/>
    <w:rPr>
      <w:rFonts w:ascii="Swis721 Th BT" w:hAnsi="Swis721 Th BT"/>
      <w:b/>
      <w:color w:val="6DB6FF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30194C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0194C"/>
    <w:rPr>
      <w:rFonts w:ascii="Swis721 Th BT" w:hAnsi="Swis721 Th BT"/>
      <w:b/>
      <w:color w:val="339966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0194C"/>
    <w:rPr>
      <w:rFonts w:ascii="Swis721 Th BT" w:hAnsi="Swis721 Th BT"/>
      <w:b/>
      <w:color w:val="339966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095"/>
    <w:pPr>
      <w:numPr>
        <w:ilvl w:val="1"/>
      </w:numPr>
    </w:pPr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2095"/>
    <w:rPr>
      <w:rFonts w:ascii="Futura Md BT" w:eastAsiaTheme="majorEastAsia" w:hAnsi="Futura Md BT" w:cstheme="majorBidi"/>
      <w:b/>
      <w:iCs/>
      <w:color w:val="28623E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30194C"/>
    <w:rPr>
      <w:rFonts w:ascii="Swis721 Th BT" w:hAnsi="Swis721 Th BT"/>
      <w:color w:val="595959" w:themeColor="text1" w:themeTint="A6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nhideWhenUsed/>
    <w:rsid w:val="00C520EB"/>
    <w:rPr>
      <w:color w:val="5F5F5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945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45B0F"/>
  </w:style>
  <w:style w:type="paragraph" w:styleId="NormalWeb">
    <w:name w:val="Normal (Web)"/>
    <w:basedOn w:val="Normal"/>
    <w:rsid w:val="00945B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C44EA9"/>
  </w:style>
  <w:style w:type="paragraph" w:customStyle="1" w:styleId="tabledata1">
    <w:name w:val="tabledata1"/>
    <w:basedOn w:val="Normal"/>
    <w:rsid w:val="003D0F58"/>
    <w:pPr>
      <w:spacing w:after="12" w:line="324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aliases w:val="Caixa de Texto Char"/>
    <w:basedOn w:val="Fontepargpadro"/>
    <w:link w:val="Ttulo1"/>
    <w:uiPriority w:val="9"/>
    <w:rsid w:val="0030194C"/>
    <w:rPr>
      <w:rFonts w:ascii="Calibri" w:eastAsiaTheme="majorEastAsia" w:hAnsi="Calibri" w:cstheme="majorBidi"/>
      <w:bCs/>
      <w:color w:val="FFFFFF" w:themeColor="background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E43A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ui-helper-hidden-accessible">
    <w:name w:val="ui-helper-hidden-accessibl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">
    <w:name w:val="source"/>
    <w:basedOn w:val="Fontepargpadro"/>
    <w:rsid w:val="00C1135D"/>
  </w:style>
  <w:style w:type="character" w:styleId="nfase">
    <w:name w:val="Emphasis"/>
    <w:basedOn w:val="Fontepargpadro"/>
    <w:uiPriority w:val="20"/>
    <w:rsid w:val="00C1135D"/>
    <w:rPr>
      <w:i/>
      <w:iCs/>
    </w:rPr>
  </w:style>
  <w:style w:type="character" w:customStyle="1" w:styleId="ui-ncbitoggler-master-text">
    <w:name w:val="ui-ncbitoggler-master-text"/>
    <w:basedOn w:val="Fontepargpadro"/>
    <w:rsid w:val="00C1135D"/>
  </w:style>
  <w:style w:type="paragraph" w:customStyle="1" w:styleId="ui-ncbi-toggler-slave">
    <w:name w:val="ui-ncbi-toggler-slave"/>
    <w:basedOn w:val="Normal"/>
    <w:rsid w:val="00C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rsid w:val="00C76D79"/>
    <w:pPr>
      <w:spacing w:after="0" w:line="240" w:lineRule="auto"/>
    </w:pPr>
  </w:style>
  <w:style w:type="paragraph" w:customStyle="1" w:styleId="WW-Corpodetexto2">
    <w:name w:val="WW-Corpo de texto 2"/>
    <w:basedOn w:val="Normal"/>
    <w:rsid w:val="000147A2"/>
    <w:pPr>
      <w:suppressAutoHyphens/>
      <w:spacing w:after="0" w:line="240" w:lineRule="auto"/>
      <w:jc w:val="both"/>
    </w:pPr>
    <w:rPr>
      <w:rFonts w:ascii="Verdana" w:hAnsi="Verdana" w:cs="Times New Roman"/>
      <w:noProof/>
      <w:sz w:val="20"/>
      <w:szCs w:val="20"/>
      <w:lang w:eastAsia="ja-JP"/>
    </w:rPr>
  </w:style>
  <w:style w:type="table" w:styleId="ListaMdia2-nfase1">
    <w:name w:val="Medium List 2 Accent 1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4B1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Fontepargpadro"/>
    <w:rsid w:val="00352879"/>
  </w:style>
  <w:style w:type="character" w:customStyle="1" w:styleId="longtext">
    <w:name w:val="long_text"/>
    <w:basedOn w:val="Fontepargpadro"/>
    <w:rsid w:val="00A4396E"/>
  </w:style>
  <w:style w:type="character" w:customStyle="1" w:styleId="highlight1">
    <w:name w:val="highlight1"/>
    <w:basedOn w:val="Fontepargpadro"/>
    <w:rsid w:val="004B42C7"/>
    <w:rPr>
      <w:shd w:val="clear" w:color="auto" w:fill="F2F5F8"/>
    </w:rPr>
  </w:style>
  <w:style w:type="character" w:customStyle="1" w:styleId="element-citation">
    <w:name w:val="element-citation"/>
    <w:basedOn w:val="Fontepargpadro"/>
    <w:rsid w:val="00557C9D"/>
  </w:style>
  <w:style w:type="character" w:customStyle="1" w:styleId="ref-journal">
    <w:name w:val="ref-journal"/>
    <w:basedOn w:val="Fontepargpadro"/>
    <w:rsid w:val="00557C9D"/>
  </w:style>
  <w:style w:type="character" w:customStyle="1" w:styleId="ref-vol">
    <w:name w:val="ref-vol"/>
    <w:basedOn w:val="Fontepargpadro"/>
    <w:rsid w:val="00557C9D"/>
  </w:style>
  <w:style w:type="character" w:customStyle="1" w:styleId="nowrap">
    <w:name w:val="nowrap"/>
    <w:basedOn w:val="Fontepargpadro"/>
    <w:rsid w:val="00557C9D"/>
  </w:style>
  <w:style w:type="table" w:customStyle="1" w:styleId="SombreamentoClaro2">
    <w:name w:val="Sombreamento Claro2"/>
    <w:basedOn w:val="Tabelanormal"/>
    <w:uiPriority w:val="60"/>
    <w:rsid w:val="00B1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565E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escriocapa">
    <w:name w:val="descrição capa"/>
    <w:basedOn w:val="Normal"/>
    <w:link w:val="descriocapaChar"/>
    <w:rsid w:val="0077798D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77798D"/>
    <w:rPr>
      <w:rFonts w:ascii="Myriad Pro" w:hAnsi="Myriad Pro"/>
      <w:color w:val="808080" w:themeColor="background1" w:themeShade="80"/>
      <w:sz w:val="26"/>
    </w:rPr>
  </w:style>
  <w:style w:type="character" w:customStyle="1" w:styleId="article-title">
    <w:name w:val="article-title"/>
    <w:basedOn w:val="Fontepargpadro"/>
    <w:rsid w:val="00EC37B6"/>
  </w:style>
  <w:style w:type="character" w:customStyle="1" w:styleId="st1">
    <w:name w:val="st1"/>
    <w:basedOn w:val="Fontepargpadro"/>
    <w:rsid w:val="00F45E80"/>
  </w:style>
  <w:style w:type="character" w:customStyle="1" w:styleId="Ttulo2Char">
    <w:name w:val="Título 2 Char"/>
    <w:basedOn w:val="Fontepargpadro"/>
    <w:link w:val="Ttulo2"/>
    <w:uiPriority w:val="9"/>
    <w:semiHidden/>
    <w:rsid w:val="00180A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ediumtext">
    <w:name w:val="medium_text"/>
    <w:basedOn w:val="Fontepargpadro"/>
    <w:rsid w:val="008F65A1"/>
  </w:style>
  <w:style w:type="table" w:customStyle="1" w:styleId="GradeClara-nfase12">
    <w:name w:val="Grade Clara - Ênfase 12"/>
    <w:basedOn w:val="Tabelanormal"/>
    <w:uiPriority w:val="62"/>
    <w:rsid w:val="00D5785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8F4A7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2F468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7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19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3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50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9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0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2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5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73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0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4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89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9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0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7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0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5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1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13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2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33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6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8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71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7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6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0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3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5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6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5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7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7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5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9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68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3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15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2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90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4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8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1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3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3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0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2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96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3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5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6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70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0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21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7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9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224219591">
                          <w:marLeft w:val="0"/>
                          <w:marRight w:val="-75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2427">
                              <w:marLeft w:val="0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857">
                                  <w:marLeft w:val="0"/>
                                  <w:marRight w:val="0"/>
                                  <w:marTop w:val="115"/>
                                  <w:marBottom w:val="115"/>
                                  <w:divBdr>
                                    <w:top w:val="single" w:sz="24" w:space="3" w:color="325997"/>
                                    <w:left w:val="single" w:sz="2" w:space="6" w:color="325997"/>
                                    <w:bottom w:val="single" w:sz="24" w:space="3" w:color="325997"/>
                                    <w:right w:val="single" w:sz="2" w:space="6" w:color="32599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16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5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67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5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0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8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32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8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11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0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55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2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5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00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05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4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9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9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6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2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3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0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1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67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38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6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8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21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3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6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9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182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1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0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38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6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28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6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1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2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5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4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19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2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0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7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62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6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5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78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8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4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4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5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7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27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2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1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9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3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1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4088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2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3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7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7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1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0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4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afarma.com.br" TargetMode="External"/><Relationship Id="rId13" Type="http://schemas.openxmlformats.org/officeDocument/2006/relationships/hyperlink" Target="http://www.infinitypharma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trifarm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roquimic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farmanet.com.br" TargetMode="External"/><Relationship Id="rId10" Type="http://schemas.openxmlformats.org/officeDocument/2006/relationships/hyperlink" Target="http://www.henrifarm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gron.com.br" TargetMode="External"/><Relationship Id="rId14" Type="http://schemas.openxmlformats.org/officeDocument/2006/relationships/hyperlink" Target="http://www.valdequimica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9BB7D"/>
        </a:solidFill>
        <a:ln w="12700">
          <a:noFill/>
          <a:prstDash val="dash"/>
          <a:miter lim="800000"/>
          <a:headEnd/>
          <a:tailEnd/>
        </a:ln>
        <a:effectLst/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A314-4F81-412E-A4F8-57CDC18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Jessica Cardoso</cp:lastModifiedBy>
  <cp:revision>2</cp:revision>
  <cp:lastPrinted>2015-11-09T20:03:00Z</cp:lastPrinted>
  <dcterms:created xsi:type="dcterms:W3CDTF">2019-03-18T17:19:00Z</dcterms:created>
  <dcterms:modified xsi:type="dcterms:W3CDTF">2019-03-18T17:19:00Z</dcterms:modified>
</cp:coreProperties>
</file>